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62EC7" w14:textId="684529AB" w:rsidR="00C77401" w:rsidRPr="005F4741" w:rsidRDefault="00C77401" w:rsidP="005F4741">
      <w:pPr>
        <w:widowControl w:val="0"/>
        <w:spacing w:after="2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Návrh</w:t>
      </w:r>
    </w:p>
    <w:p w14:paraId="493D5685" w14:textId="77777777" w:rsidR="00C77401" w:rsidRPr="005F4741" w:rsidRDefault="00C77401" w:rsidP="005F47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NARIADENIE VLÁDY</w:t>
      </w:r>
    </w:p>
    <w:p w14:paraId="512CF811" w14:textId="1464263A" w:rsidR="00C77401" w:rsidRPr="005F4741" w:rsidRDefault="00C77401" w:rsidP="005F4741">
      <w:pPr>
        <w:pStyle w:val="Nadpis2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 w:rsidRPr="005F4741">
        <w:rPr>
          <w:rFonts w:eastAsia="Calibri" w:cs="Times New Roman"/>
          <w:szCs w:val="24"/>
          <w:lang w:val="sk-SK"/>
        </w:rPr>
        <w:t xml:space="preserve">Slovenskej republiky </w:t>
      </w:r>
    </w:p>
    <w:p w14:paraId="45359684" w14:textId="71C4D333" w:rsidR="00C77401" w:rsidRPr="005F4741" w:rsidRDefault="00C77401" w:rsidP="005F4741">
      <w:pPr>
        <w:pStyle w:val="Nadpis2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 w:rsidRPr="005F4741">
        <w:rPr>
          <w:rFonts w:eastAsia="Calibri" w:cs="Times New Roman"/>
          <w:szCs w:val="24"/>
          <w:lang w:val="sk-SK"/>
        </w:rPr>
        <w:t>z</w:t>
      </w:r>
      <w:r w:rsidR="00DF72E8" w:rsidRPr="005F4741">
        <w:rPr>
          <w:rFonts w:eastAsia="Calibri" w:cs="Times New Roman"/>
          <w:szCs w:val="24"/>
          <w:lang w:val="sk-SK"/>
        </w:rPr>
        <w:t xml:space="preserve"> ......... 202</w:t>
      </w:r>
      <w:r w:rsidR="008F05F1" w:rsidRPr="005F4741">
        <w:rPr>
          <w:rFonts w:eastAsia="Calibri" w:cs="Times New Roman"/>
          <w:szCs w:val="24"/>
          <w:lang w:val="sk-SK"/>
        </w:rPr>
        <w:t>1</w:t>
      </w:r>
      <w:r w:rsidRPr="005F4741">
        <w:rPr>
          <w:rFonts w:eastAsia="Calibri" w:cs="Times New Roman"/>
          <w:szCs w:val="24"/>
          <w:lang w:val="sk-SK"/>
        </w:rPr>
        <w:t>,</w:t>
      </w:r>
    </w:p>
    <w:p w14:paraId="3E7243FC" w14:textId="66F1604E" w:rsidR="00C77401" w:rsidRPr="005F4741" w:rsidRDefault="00C77401" w:rsidP="005F474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ktorým sa mení a dopĺňa nariadenie vlády Slovenskej republiky č. 5</w:t>
      </w:r>
      <w:r w:rsidR="00D43365" w:rsidRPr="005F474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7</w:t>
      </w:r>
      <w:r w:rsidRPr="005F474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/2007 Z. z., </w:t>
      </w:r>
      <w:r w:rsidR="00DF72E8" w:rsidRPr="005F474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ktorým sa ustanovujú požiadavky na uvádzanie osiva </w:t>
      </w:r>
      <w:r w:rsidR="00005C51" w:rsidRPr="005F4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bilnín</w:t>
      </w:r>
      <w:r w:rsidR="00DF72E8" w:rsidRPr="005F474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na trh v znení neskorších predpisov</w:t>
      </w:r>
    </w:p>
    <w:p w14:paraId="40A6E5A0" w14:textId="77777777" w:rsidR="00C77401" w:rsidRPr="005F4741" w:rsidRDefault="00DF72E8" w:rsidP="005F4741">
      <w:pPr>
        <w:pStyle w:val="odsek"/>
        <w:keepNext w:val="0"/>
        <w:widowControl w:val="0"/>
        <w:spacing w:before="600" w:after="600"/>
        <w:ind w:firstLine="567"/>
      </w:pPr>
      <w:r w:rsidRPr="005F4741">
        <w:t>Vláda Slovenskej republiky podľ</w:t>
      </w:r>
      <w:r w:rsidR="00C77401" w:rsidRPr="005F4741">
        <w:t>a § 2 ods. 1 písm. k) zákona č. 19/2002 Z. z., ktorým sa ustanovujú podmienky vydávania aproximačných nariadení vlády Slovenskej republiky v znení zákona č. 207/2002 Z. z. nariaďuje:</w:t>
      </w:r>
    </w:p>
    <w:p w14:paraId="5DC4051D" w14:textId="2AD2C4EB" w:rsidR="00C77401" w:rsidRPr="005F4741" w:rsidRDefault="00C77401" w:rsidP="005F4741">
      <w:pPr>
        <w:pStyle w:val="Nadpis1"/>
        <w:keepNext w:val="0"/>
        <w:keepLines w:val="0"/>
        <w:widowControl w:val="0"/>
        <w:numPr>
          <w:ilvl w:val="0"/>
          <w:numId w:val="2"/>
        </w:numPr>
        <w:spacing w:after="240"/>
        <w:ind w:left="0" w:firstLine="0"/>
        <w:rPr>
          <w:rFonts w:eastAsia="Calibri" w:cs="Times New Roman"/>
          <w:szCs w:val="24"/>
          <w:lang w:val="sk-SK"/>
        </w:rPr>
      </w:pPr>
    </w:p>
    <w:p w14:paraId="103CA198" w14:textId="5103C8B2" w:rsidR="00C77401" w:rsidRPr="005F4741" w:rsidRDefault="00C77401" w:rsidP="005F4741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5F4741">
        <w:rPr>
          <w:rFonts w:ascii="Times New Roman" w:hAnsi="Times New Roman" w:cs="Times New Roman"/>
          <w:color w:val="231F20"/>
          <w:sz w:val="24"/>
          <w:szCs w:val="24"/>
        </w:rPr>
        <w:t>Nariadenie vlády Sl</w:t>
      </w:r>
      <w:r w:rsidR="00005C51" w:rsidRPr="005F4741">
        <w:rPr>
          <w:rFonts w:ascii="Times New Roman" w:hAnsi="Times New Roman" w:cs="Times New Roman"/>
          <w:color w:val="231F20"/>
          <w:sz w:val="24"/>
          <w:szCs w:val="24"/>
        </w:rPr>
        <w:t>ovenskej republiky č. 57</w:t>
      </w:r>
      <w:r w:rsidRPr="005F4741">
        <w:rPr>
          <w:rFonts w:ascii="Times New Roman" w:hAnsi="Times New Roman" w:cs="Times New Roman"/>
          <w:color w:val="231F20"/>
          <w:sz w:val="24"/>
          <w:szCs w:val="24"/>
        </w:rPr>
        <w:t xml:space="preserve">/2007 Z. z.,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torým sa ustanovuj</w:t>
      </w:r>
      <w:r w:rsidR="00005C5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ú požiadavky na uvádzanie osiva obilnín</w:t>
      </w:r>
      <w:r w:rsidR="00DF72E8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 trh</w:t>
      </w:r>
      <w:r w:rsidRPr="005F4741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v znení </w:t>
      </w:r>
      <w:r w:rsidR="00285884" w:rsidRPr="005F4741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nariadenia vlády Slovenskej republiky č. 188/2010 Z. z., nariadenia vlády Slovenskej republiky č. 515/2010 Z. z., nariadenia vlády Slovenskej republiky č. 139/2012 Z. z., nariadenia vlády Slovenskej republiky č. 101/2013 Z. z., nariadenia vlády Slovenskej republiky č. 129/2016 Z. z., nariadenia vlády Slovenskej republiky č. 277/2016</w:t>
      </w:r>
      <w:r w:rsidR="005069FC" w:rsidRPr="005F4741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 w:rsidR="00285884" w:rsidRPr="005F4741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Z. z., nariadenia vlády Slovenskej republiky č. 355/2018 Z. z. a nariadenia vlády Slovenskej republiky č. 215/2020 Z. z. </w:t>
      </w:r>
      <w:r w:rsidRPr="005F4741">
        <w:rPr>
          <w:rFonts w:ascii="Times New Roman" w:hAnsi="Times New Roman" w:cs="Times New Roman"/>
          <w:color w:val="231F20"/>
          <w:sz w:val="24"/>
          <w:szCs w:val="24"/>
        </w:rPr>
        <w:t>sa mení a dopĺňa takto:</w:t>
      </w:r>
    </w:p>
    <w:p w14:paraId="010FECD6" w14:textId="6453A45A" w:rsidR="00005C51" w:rsidRPr="005F4741" w:rsidRDefault="00E14E55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1. </w:t>
      </w:r>
      <w:r w:rsidR="00C04B0A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 prí</w:t>
      </w:r>
      <w:r w:rsidR="00005C5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lohe č. 1</w:t>
      </w:r>
      <w:r w:rsidR="005F474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005C5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s</w:t>
      </w:r>
      <w:r w:rsidR="0028588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005C5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B60EE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</w:t>
      </w:r>
      <w:r w:rsidR="005F474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B60EE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abuľk</w:t>
      </w:r>
      <w:r w:rsidR="0028588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e</w:t>
      </w:r>
      <w:r w:rsidR="004F1195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osledn</w:t>
      </w:r>
      <w:r w:rsidR="008479F8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m</w:t>
      </w:r>
      <w:r w:rsidR="004F1195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riadk</w:t>
      </w:r>
      <w:r w:rsidR="008479F8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 poznámka</w:t>
      </w:r>
      <w:r w:rsidR="00B60EE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28588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ie</w:t>
      </w:r>
      <w:r w:rsidR="00C04B0A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:</w:t>
      </w:r>
      <w:r w:rsidR="005F474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14:paraId="18027E63" w14:textId="0E08DF4D" w:rsidR="00BB2F33" w:rsidRPr="005F4741" w:rsidRDefault="00BB2F33" w:rsidP="005F4741">
      <w:pP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„(*) Pre oblasti, v ktorých prítomnosť ciroku </w:t>
      </w:r>
      <w:proofErr w:type="spellStart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lepského</w:t>
      </w:r>
      <w:proofErr w:type="spellEnd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</w:t>
      </w:r>
      <w:r w:rsid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 w:rsidR="005F4741" w:rsidRPr="004921AB">
        <w:rPr>
          <w:rFonts w:ascii="Times New Roman" w:eastAsia="Times New Roman" w:hAnsi="Times New Roman" w:cs="Times New Roman"/>
          <w:bCs/>
          <w:i/>
          <w:caps/>
          <w:sz w:val="24"/>
          <w:szCs w:val="24"/>
          <w:lang w:eastAsia="sk-SK"/>
        </w:rPr>
        <w:t>s</w:t>
      </w:r>
      <w:r w:rsid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orghum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halepense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lebo ciroku sudánskej trávy (</w:t>
      </w:r>
      <w:bookmarkStart w:id="0" w:name="_GoBack"/>
      <w:bookmarkEnd w:id="0"/>
      <w:proofErr w:type="spellStart"/>
      <w:r w:rsidR="005F4741" w:rsidRPr="004921AB">
        <w:rPr>
          <w:rFonts w:ascii="Times New Roman" w:eastAsia="Times New Roman" w:hAnsi="Times New Roman" w:cs="Times New Roman"/>
          <w:bCs/>
          <w:i/>
          <w:caps/>
          <w:sz w:val="24"/>
          <w:szCs w:val="24"/>
          <w:lang w:eastAsia="sk-SK"/>
        </w:rPr>
        <w:t>s</w:t>
      </w:r>
      <w:r w:rsid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orghum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icolor</w:t>
      </w:r>
      <w:proofErr w:type="spellEnd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ubsp</w:t>
      </w:r>
      <w:proofErr w:type="spellEnd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d</w:t>
      </w:r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rummondii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stavuje osobitné riziko </w:t>
      </w:r>
      <w:proofErr w:type="spellStart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udzoopelenia</w:t>
      </w:r>
      <w:proofErr w:type="spellEnd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platí, že pre množiteľské porasty na výrobu </w:t>
      </w:r>
    </w:p>
    <w:p w14:paraId="32B76386" w14:textId="2520E048" w:rsidR="00BB2F33" w:rsidRPr="005F4741" w:rsidRDefault="00BB2F33" w:rsidP="005F4741">
      <w:p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) základného osiva ciroku dvojfarebného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orghum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icolor</w:t>
      </w:r>
      <w:proofErr w:type="spellEnd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ubsp</w:t>
      </w:r>
      <w:proofErr w:type="spellEnd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</w:t>
      </w:r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icolor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lebo jeho hybridov je najmenšia izolačná vzdialenosť 800 m od zdroja kontaminujúceho peľu</w:t>
      </w:r>
      <w:r w:rsidR="004F1195"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4F2210C" w14:textId="7BA7BECE" w:rsidR="00BB2F33" w:rsidRPr="005F4741" w:rsidRDefault="00BB2F33" w:rsidP="005F4741">
      <w:pPr>
        <w:shd w:val="clear" w:color="auto" w:fill="FFFFFF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) certifikovaného osiva ciroku dvojfarebného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orghum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icolor</w:t>
      </w:r>
      <w:proofErr w:type="spellEnd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ubsp</w:t>
      </w:r>
      <w:proofErr w:type="spellEnd"/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</w:t>
      </w:r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icolor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lebo jeho hybridov je najmenšia izolačná vzdialenosť 400 m od zdroja kontaminujúceho peľu.“</w:t>
      </w:r>
      <w:r w:rsidR="00BE708A" w:rsidRPr="005F4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27765C04" w14:textId="17AD1BFC" w:rsidR="00A71E3C" w:rsidRPr="005F4741" w:rsidRDefault="00060104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2. V prílohe č. 1 odsek 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5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28588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ie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: </w:t>
      </w:r>
    </w:p>
    <w:p w14:paraId="12CCE43B" w14:textId="7A63CF95" w:rsidR="00E20ADF" w:rsidRPr="005F4741" w:rsidRDefault="00E20ADF" w:rsidP="005F4741">
      <w:pPr>
        <w:shd w:val="clear" w:color="auto" w:fill="FFFFFF"/>
        <w:spacing w:after="10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A050C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5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7802B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nožiteľský porast na výrobu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certifikovaného osiva hybridov</w:t>
      </w:r>
      <w:r w:rsidR="00EB6BBB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vsa nahého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EB6BBB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nuda</w:t>
      </w:r>
      <w:r w:rsidR="00EB6BBB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vsa siateho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ativa</w:t>
      </w:r>
      <w:proofErr w:type="spellEnd"/>
      <w:r w:rsidR="00200AFE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vsa </w:t>
      </w:r>
      <w:proofErr w:type="spellStart"/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hrebienkatého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trigosa</w:t>
      </w:r>
      <w:proofErr w:type="spellEnd"/>
      <w:r w:rsidR="00200AFE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yže siatej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Oryza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ativa</w:t>
      </w:r>
      <w:proofErr w:type="spellEnd"/>
      <w:r w:rsidR="00200AFE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e letnej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estivum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estivum</w:t>
      </w:r>
      <w:proofErr w:type="spellEnd"/>
      <w:r w:rsidR="00200AFE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e tvrdej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urgidum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d</w:t>
      </w:r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urum</w:t>
      </w:r>
      <w:proofErr w:type="spellEnd"/>
      <w:r w:rsidR="00200AFE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šenice </w:t>
      </w:r>
      <w:proofErr w:type="spellStart"/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paldovej</w:t>
      </w:r>
      <w:proofErr w:type="spellEnd"/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estivum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</w:t>
      </w:r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pelta</w:t>
      </w:r>
      <w:proofErr w:type="spellEnd"/>
      <w:r w:rsidR="00200AFE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 w:rsidR="00C42F0A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amoopelivého</w:t>
      </w:r>
      <w:r w:rsidR="00C42F0A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ritikale</w:t>
      </w:r>
      <w:proofErr w:type="spellEnd"/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(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x</w:t>
      </w:r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osecale</w:t>
      </w:r>
      <w:proofErr w:type="spellEnd"/>
      <w:r w:rsidR="00200AFE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 </w:t>
      </w:r>
      <w:r w:rsidR="0034306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nožiteľský porast na výrobu</w:t>
      </w:r>
      <w:r w:rsidR="00343062" w:rsidRPr="005F4741" w:rsidDel="003430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certifikovaného osiva hybridov </w:t>
      </w:r>
      <w:r w:rsidR="00200AFE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jačmeňa siateho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Hordeum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vulgare</w:t>
      </w:r>
      <w:proofErr w:type="spellEnd"/>
      <w:r w:rsidR="00200AFE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omocou inej techniky</w:t>
      </w:r>
      <w:r w:rsidR="007802B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ko</w:t>
      </w:r>
      <w:r w:rsidR="002711BB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cy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oplazmatick</w:t>
      </w:r>
      <w:r w:rsidR="007802B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ej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amč</w:t>
      </w:r>
      <w:r w:rsidR="007802B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ej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terilit</w:t>
      </w:r>
      <w:r w:rsidR="007802B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y</w:t>
      </w:r>
      <w:r w:rsidR="005F474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7802B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musí spĺňať </w:t>
      </w:r>
      <w:r w:rsidR="0028588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tieto </w:t>
      </w:r>
      <w:r w:rsidR="007802B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žiadavky:</w:t>
      </w:r>
    </w:p>
    <w:p w14:paraId="0AB64538" w14:textId="3343ACF5" w:rsidR="00E20ADF" w:rsidRPr="005F4741" w:rsidRDefault="00E20ADF" w:rsidP="005F4741">
      <w:pPr>
        <w:shd w:val="clear" w:color="auto" w:fill="FFFFFF"/>
        <w:spacing w:after="120" w:line="240" w:lineRule="auto"/>
        <w:ind w:left="567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) </w:t>
      </w:r>
      <w:r w:rsidR="0028588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ožiteľský porast musí </w:t>
      </w:r>
      <w:r w:rsidR="0028588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ať takú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zdialenosť od susedných zdrojov peľu, ktoré</w:t>
      </w:r>
      <w:r w:rsidR="0028588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môžu mať za následok nežiaduce 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udzoopelenie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aby najmenšia vzdialenosť materského</w:t>
      </w:r>
      <w:r w:rsidR="005069FC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omponentu</w:t>
      </w:r>
      <w:r w:rsidR="005F474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 rastliny inej odrody toho istého druhu bola 25 m</w:t>
      </w:r>
      <w:r w:rsidR="005069FC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krem množiteľského</w:t>
      </w:r>
      <w:r w:rsidR="005069FC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lastRenderedPageBreak/>
        <w:t>porastu otcovského komponentu; táto vzdialenosť sa nemusí dodržať, ak existuje dostatočná</w:t>
      </w:r>
      <w:r w:rsidR="005069FC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chrana pred nežiaducim 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udzoopelením</w:t>
      </w:r>
      <w:proofErr w:type="spellEnd"/>
      <w:r w:rsidR="0028588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</w:p>
    <w:p w14:paraId="0A71D943" w14:textId="4FB538F6" w:rsidR="00E20ADF" w:rsidRPr="005F4741" w:rsidRDefault="00E20ADF" w:rsidP="005F4741">
      <w:pPr>
        <w:shd w:val="clear" w:color="auto" w:fill="FFFFFF"/>
        <w:spacing w:after="120" w:line="240" w:lineRule="auto"/>
        <w:ind w:left="567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b) </w:t>
      </w:r>
      <w:r w:rsidR="0028588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ožiteľský porast musí mať dostatočnú pravosť a čistotu, ak ide o</w:t>
      </w:r>
      <w:r w:rsidR="005069FC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harakteristiky</w:t>
      </w:r>
      <w:r w:rsidR="005069FC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omponentov.</w:t>
      </w:r>
    </w:p>
    <w:p w14:paraId="7CC9EE6D" w14:textId="660DBA92" w:rsidR="00E20ADF" w:rsidRPr="005F4741" w:rsidRDefault="00E20ADF" w:rsidP="005F4741">
      <w:pPr>
        <w:shd w:val="clear" w:color="auto" w:fill="FFFFFF"/>
        <w:spacing w:after="100" w:line="240" w:lineRule="auto"/>
        <w:ind w:left="142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k sa osivo vyrába pomocou chemickej hybridizačnej látky, množiteľský porast musí spĺňať aj</w:t>
      </w:r>
      <w:r w:rsidR="005069FC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ieto požiadavky:</w:t>
      </w:r>
    </w:p>
    <w:p w14:paraId="69CCCF9E" w14:textId="0AA46B49" w:rsidR="00E20ADF" w:rsidRPr="005F4741" w:rsidRDefault="00E20ADF" w:rsidP="005F4741">
      <w:pPr>
        <w:shd w:val="clear" w:color="auto" w:fill="FFFFFF"/>
        <w:spacing w:after="120" w:line="240" w:lineRule="auto"/>
        <w:ind w:left="567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. najnižšia odrodová čistota každého komponentu musí byť</w:t>
      </w:r>
      <w:r w:rsidR="0028588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i druhu</w:t>
      </w:r>
    </w:p>
    <w:p w14:paraId="011D2CE1" w14:textId="24EB8B7E" w:rsidR="00E20ADF" w:rsidRPr="005F4741" w:rsidRDefault="00E20ADF" w:rsidP="005F4741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– ovos nahý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nuda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ovos siaty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ativa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), ovos 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hrebienkatý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trigosa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</w:t>
      </w:r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jačmeň siaty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Hordeum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vulgare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ryža siata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Oryza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ativa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), pšenica letná </w:t>
      </w:r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proofErr w:type="spellStart"/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</w:t>
      </w:r>
      <w:proofErr w:type="spellEnd"/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estivum</w:t>
      </w:r>
      <w:proofErr w:type="spellEnd"/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proofErr w:type="spellEnd"/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</w:t>
      </w:r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estivum</w:t>
      </w:r>
      <w:proofErr w:type="spellEnd"/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)</w:t>
      </w:r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šenica tvrdá </w:t>
      </w:r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proofErr w:type="spellStart"/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</w:t>
      </w:r>
      <w:proofErr w:type="spellEnd"/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urgidum</w:t>
      </w:r>
      <w:proofErr w:type="spellEnd"/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proofErr w:type="spellEnd"/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d</w:t>
      </w:r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urum</w:t>
      </w:r>
      <w:proofErr w:type="spellEnd"/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)</w:t>
      </w:r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 pšenica 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paldová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proofErr w:type="spellStart"/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</w:t>
      </w:r>
      <w:proofErr w:type="spellEnd"/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estivum</w:t>
      </w:r>
      <w:proofErr w:type="spellEnd"/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proofErr w:type="spellEnd"/>
      <w:r w:rsidR="00E07C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</w:t>
      </w:r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pelta</w:t>
      </w:r>
      <w:proofErr w:type="spellEnd"/>
      <w:r w:rsidR="00E07C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)</w:t>
      </w:r>
      <w:r w:rsidR="005069FC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99,7 %</w:t>
      </w:r>
    </w:p>
    <w:p w14:paraId="574F7407" w14:textId="2B949677" w:rsidR="00E20ADF" w:rsidRPr="005F4741" w:rsidRDefault="00E20ADF" w:rsidP="005F4741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– samoopelivé 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ritikale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(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x</w:t>
      </w:r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osecale</w:t>
      </w:r>
      <w:proofErr w:type="spellEnd"/>
      <w:r w:rsidR="005069FC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 99 %</w:t>
      </w:r>
    </w:p>
    <w:p w14:paraId="1E23048B" w14:textId="77777777" w:rsidR="00E20ADF" w:rsidRPr="005F4741" w:rsidRDefault="00E20ADF" w:rsidP="005F4741">
      <w:pPr>
        <w:shd w:val="clear" w:color="auto" w:fill="FFFFFF"/>
        <w:spacing w:after="120" w:line="240" w:lineRule="auto"/>
        <w:ind w:left="567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. najnižšia hybridnosť musí byť 95 %.</w:t>
      </w:r>
    </w:p>
    <w:p w14:paraId="5A93D8F8" w14:textId="0A9C367F" w:rsidR="00E20ADF" w:rsidRPr="005F4741" w:rsidRDefault="00E20ADF" w:rsidP="005F4741">
      <w:pPr>
        <w:shd w:val="clear" w:color="auto" w:fill="FFFFFF"/>
        <w:spacing w:after="100" w:line="240" w:lineRule="auto"/>
        <w:ind w:left="142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ercentuálny podiel hybridnosti podľa druhého bodu sa hodnotí podľa súčasných</w:t>
      </w:r>
      <w:r w:rsidR="0028588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edzinárodných metód, ak také metódy existujú. Ak sa hybridnosť určuje počas skúšok osiva</w:t>
      </w:r>
      <w:r w:rsidR="005069FC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ykonávaných pred certifikáciou, nie je potrebné zopakovať ju počas úradnej poľnej </w:t>
      </w:r>
      <w:r w:rsidR="00BB2F3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hliadky.</w:t>
      </w:r>
      <w:r w:rsidR="005069FC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 w:rsidR="00552CDB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14:paraId="74F78705" w14:textId="5F63C9A3" w:rsidR="00E20ADF" w:rsidRPr="005F4741" w:rsidRDefault="00E20ADF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. V prílohe č. 1 ods</w:t>
      </w:r>
      <w:r w:rsidR="00BF770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E573DB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9 </w:t>
      </w:r>
      <w:r w:rsidR="00E303D5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časti </w:t>
      </w:r>
      <w:r w:rsidR="00E573DB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 písm</w:t>
      </w:r>
      <w:r w:rsidR="00BF770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eno</w:t>
      </w:r>
      <w:r w:rsidR="00E573DB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) </w:t>
      </w:r>
      <w:r w:rsidR="00BF770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ie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:</w:t>
      </w:r>
    </w:p>
    <w:p w14:paraId="6136B81E" w14:textId="5C4A6805" w:rsidR="00CE0843" w:rsidRPr="005F4741" w:rsidRDefault="00E573DB" w:rsidP="005F4741">
      <w:pPr>
        <w:shd w:val="clear" w:color="auto" w:fill="FFFFFF"/>
        <w:spacing w:after="120" w:line="240" w:lineRule="auto"/>
        <w:ind w:left="426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„a) v prípade </w:t>
      </w:r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vsa nahého (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nuda</w:t>
      </w:r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vsa siateho (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ativa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vsa </w:t>
      </w:r>
      <w:proofErr w:type="spellStart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hrebienkatého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(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trigosa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jačmeňa siateho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Hordeum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vulgare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yže siatej (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Oryza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ativa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proofErr w:type="spellStart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lesknice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kanárskej (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Phalaris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canariensis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proofErr w:type="spellStart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ritikale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(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x</w:t>
      </w:r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osecale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e letnej (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estivum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</w:t>
      </w:r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estivum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e tvrdej (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urgidum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</w:t>
      </w:r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urum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šenice </w:t>
      </w:r>
      <w:proofErr w:type="spellStart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paldovej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(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estivum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</w:t>
      </w:r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pelta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E20AD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aže siatej (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ecale</w:t>
      </w:r>
      <w:proofErr w:type="spellEnd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E20ADF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cereale</w:t>
      </w:r>
      <w:proofErr w:type="spellEnd"/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 jedna</w:t>
      </w:r>
      <w:r w:rsidR="00BC27B9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="00CE084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.</w:t>
      </w:r>
      <w:r w:rsidR="00CE0843" w:rsidRPr="005F4741" w:rsidDel="00CE0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14:paraId="0B425096" w14:textId="6259ECC8" w:rsidR="006E66A9" w:rsidRPr="005F4741" w:rsidRDefault="00E20ADF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</w:t>
      </w:r>
      <w:r w:rsidR="00DF72E8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6E66A9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 prí</w:t>
      </w:r>
      <w:r w:rsidR="0006010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lohe č. 2 </w:t>
      </w:r>
      <w:r w:rsidR="00BF770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s. 1 </w:t>
      </w:r>
      <w:r w:rsidR="00E303D5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čas</w:t>
      </w:r>
      <w:r w:rsidR="0054157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ť</w:t>
      </w:r>
      <w:r w:rsidR="00E303D5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E573DB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A2D1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BF770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ie</w:t>
      </w:r>
      <w:r w:rsidR="00DF72E8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:</w:t>
      </w:r>
      <w:r w:rsidR="005F474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14:paraId="6615B7FF" w14:textId="4167B4CB" w:rsidR="005069FC" w:rsidRPr="005F4741" w:rsidRDefault="00E269A4" w:rsidP="005F4741">
      <w:pPr>
        <w:shd w:val="clear" w:color="auto" w:fill="FFFFFF"/>
        <w:spacing w:after="120" w:line="240" w:lineRule="auto"/>
        <w:ind w:left="426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„A. </w:t>
      </w:r>
      <w:r w:rsidR="00BF770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</w:t>
      </w:r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os nahý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nuda</w:t>
      </w:r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vos siaty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ativa</w:t>
      </w:r>
      <w:proofErr w:type="spellEnd"/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vos </w:t>
      </w:r>
      <w:proofErr w:type="spellStart"/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hrebienkatý</w:t>
      </w:r>
      <w:proofErr w:type="spellEnd"/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trigosa</w:t>
      </w:r>
      <w:proofErr w:type="spellEnd"/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jačmeň siaty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Hordeum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vulgare</w:t>
      </w:r>
      <w:proofErr w:type="spellEnd"/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ryža siata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Oryza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ativa</w:t>
      </w:r>
      <w:proofErr w:type="spellEnd"/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a letná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estivum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</w:t>
      </w:r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estivum</w:t>
      </w:r>
      <w:proofErr w:type="spellEnd"/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a tvrdá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</w:t>
      </w:r>
      <w:proofErr w:type="spellEnd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urgidum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d</w:t>
      </w:r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urum</w:t>
      </w:r>
      <w:proofErr w:type="spellEnd"/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šenica </w:t>
      </w:r>
      <w:proofErr w:type="spellStart"/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paldová</w:t>
      </w:r>
      <w:proofErr w:type="spellEnd"/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(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estivum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proofErr w:type="spellEnd"/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</w:t>
      </w:r>
      <w:r w:rsidRPr="005F4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pelta</w:t>
      </w:r>
      <w:proofErr w:type="spellEnd"/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BF770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A2D1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krem hybridov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: </w:t>
      </w:r>
    </w:p>
    <w:tbl>
      <w:tblPr>
        <w:tblW w:w="9072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709"/>
        <w:gridCol w:w="4363"/>
      </w:tblGrid>
      <w:tr w:rsidR="00C42F0A" w:rsidRPr="005F4741" w14:paraId="221FAFD3" w14:textId="77777777" w:rsidTr="006F0BFD"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125CD" w14:textId="77777777" w:rsidR="00C42F0A" w:rsidRPr="005F4741" w:rsidRDefault="00C42F0A" w:rsidP="005F4741">
            <w:pPr>
              <w:pStyle w:val="NormalCentered"/>
              <w:spacing w:before="0"/>
            </w:pPr>
            <w:r w:rsidRPr="005F4741">
              <w:t>Kategória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3FD78" w14:textId="06DB36DA" w:rsidR="00C42F0A" w:rsidRPr="005F4741" w:rsidRDefault="00C653B7" w:rsidP="005F4741">
            <w:pPr>
              <w:pStyle w:val="NormalCentered"/>
              <w:spacing w:before="0"/>
            </w:pPr>
            <w:r w:rsidRPr="005F4741">
              <w:t>Najnižšia</w:t>
            </w:r>
            <w:r w:rsidR="005F4741" w:rsidRPr="005F4741">
              <w:t xml:space="preserve"> </w:t>
            </w:r>
            <w:r w:rsidR="00C42F0A" w:rsidRPr="005F4741">
              <w:t>odrodová čistota</w:t>
            </w:r>
            <w:r w:rsidR="00C42F0A" w:rsidRPr="005F4741">
              <w:br/>
              <w:t>(%)</w:t>
            </w:r>
          </w:p>
        </w:tc>
      </w:tr>
      <w:tr w:rsidR="00C42F0A" w:rsidRPr="005F4741" w14:paraId="73EE943A" w14:textId="77777777" w:rsidTr="006F0BFD"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F337" w14:textId="6E0DE60E" w:rsidR="00C42F0A" w:rsidRPr="005F4741" w:rsidRDefault="00C653B7" w:rsidP="005F4741">
            <w:pPr>
              <w:pStyle w:val="NormalLeft"/>
              <w:spacing w:before="0"/>
            </w:pPr>
            <w:r w:rsidRPr="005F4741">
              <w:t>Z</w:t>
            </w:r>
            <w:r w:rsidR="00C42F0A" w:rsidRPr="005F4741">
              <w:t>ákladné osivo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5C59" w14:textId="77777777" w:rsidR="00C42F0A" w:rsidRPr="005F4741" w:rsidRDefault="00C42F0A" w:rsidP="005F4741">
            <w:pPr>
              <w:pStyle w:val="NormalLeft"/>
              <w:spacing w:before="0"/>
              <w:jc w:val="center"/>
            </w:pPr>
            <w:r w:rsidRPr="005F4741">
              <w:t>99,9</w:t>
            </w:r>
          </w:p>
        </w:tc>
      </w:tr>
      <w:tr w:rsidR="00C42F0A" w:rsidRPr="005F4741" w14:paraId="6E8372F7" w14:textId="77777777" w:rsidTr="006F0BFD"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635E" w14:textId="3B09B337" w:rsidR="00C42F0A" w:rsidRPr="005F4741" w:rsidRDefault="00C653B7" w:rsidP="005F4741">
            <w:pPr>
              <w:pStyle w:val="NormalLeft"/>
              <w:spacing w:before="0"/>
            </w:pPr>
            <w:r w:rsidRPr="005F4741">
              <w:t>C</w:t>
            </w:r>
            <w:r w:rsidR="00C42F0A" w:rsidRPr="005F4741">
              <w:t>ertifikované osivo</w:t>
            </w:r>
            <w:r w:rsidR="005F4741" w:rsidRPr="005F4741">
              <w:t xml:space="preserve"> </w:t>
            </w:r>
            <w:r w:rsidR="00C42F0A" w:rsidRPr="005F4741">
              <w:t>prvej generácie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CF03" w14:textId="77777777" w:rsidR="00C42F0A" w:rsidRPr="005F4741" w:rsidRDefault="00C42F0A" w:rsidP="005F4741">
            <w:pPr>
              <w:pStyle w:val="NormalLeft"/>
              <w:spacing w:before="0"/>
              <w:jc w:val="center"/>
            </w:pPr>
            <w:r w:rsidRPr="005F4741">
              <w:t>99,7</w:t>
            </w:r>
          </w:p>
        </w:tc>
      </w:tr>
      <w:tr w:rsidR="00C42F0A" w:rsidRPr="005F4741" w14:paraId="194B580B" w14:textId="77777777" w:rsidTr="006F0BFD"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5582" w14:textId="727799D6" w:rsidR="00C42F0A" w:rsidRPr="005F4741" w:rsidRDefault="00C653B7" w:rsidP="005F4741">
            <w:pPr>
              <w:pStyle w:val="NormalLeft"/>
              <w:spacing w:before="0"/>
            </w:pPr>
            <w:r w:rsidRPr="005F4741">
              <w:t>C</w:t>
            </w:r>
            <w:r w:rsidR="00C42F0A" w:rsidRPr="005F4741">
              <w:t>ertifikované osivo druhej generácie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25BB" w14:textId="77777777" w:rsidR="00C42F0A" w:rsidRPr="005F4741" w:rsidRDefault="00C42F0A" w:rsidP="005F4741">
            <w:pPr>
              <w:pStyle w:val="NormalLeft"/>
              <w:spacing w:before="0"/>
              <w:jc w:val="center"/>
            </w:pPr>
            <w:r w:rsidRPr="005F4741">
              <w:t>99,0</w:t>
            </w:r>
          </w:p>
        </w:tc>
      </w:tr>
    </w:tbl>
    <w:p w14:paraId="7A7D610E" w14:textId="3E6A4CDB" w:rsidR="00E269A4" w:rsidRPr="005F4741" w:rsidRDefault="00AA2D14" w:rsidP="005F4741">
      <w:pPr>
        <w:shd w:val="clear" w:color="auto" w:fill="FFFFFF"/>
        <w:spacing w:after="100" w:line="240" w:lineRule="auto"/>
        <w:ind w:left="142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ajnižšia </w:t>
      </w:r>
      <w:r w:rsidR="00E269A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rodová čistota sa zisťuje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redovšetkým </w:t>
      </w:r>
      <w:r w:rsidR="00E269A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ri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úradných </w:t>
      </w:r>
      <w:r w:rsidR="00E269A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ľných prehliadkach uskutočňovaných</w:t>
      </w:r>
      <w:r w:rsidR="005F474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dľa požiadaviek ustanovených</w:t>
      </w:r>
      <w:r w:rsidR="005F474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E269A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 prílohe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č.</w:t>
      </w:r>
      <w:r w:rsidR="00BF770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</w:t>
      </w:r>
      <w:r w:rsidR="003D5A70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“</w:t>
      </w:r>
      <w:r w:rsidR="00BF7702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14:paraId="5623849A" w14:textId="6E9EC8A4" w:rsidR="00005C51" w:rsidRPr="005F4741" w:rsidRDefault="00E269A4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V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ílohe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2 </w:t>
      </w:r>
      <w:r w:rsidR="00BF7702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1 </w:t>
      </w:r>
      <w:r w:rsidR="00E303D5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čas</w:t>
      </w:r>
      <w:r w:rsidR="00541573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ť</w:t>
      </w:r>
      <w:r w:rsidR="00E303D5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AA2D1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702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5F4741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BA2DB58" w14:textId="2B3222A5" w:rsidR="00E269A4" w:rsidRPr="005F4741" w:rsidRDefault="003469EC" w:rsidP="005F4741">
      <w:pPr>
        <w:shd w:val="clear" w:color="auto" w:fill="FFFFFF"/>
        <w:spacing w:after="120" w:line="240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. </w:t>
      </w:r>
      <w:r w:rsidR="00E269A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Hybridy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ovsa nahého (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vena</w:t>
      </w:r>
      <w:proofErr w:type="spellEnd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uda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ovsa siateho (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vena</w:t>
      </w:r>
      <w:proofErr w:type="spellEnd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ativa</w:t>
      </w:r>
      <w:proofErr w:type="spellEnd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sa </w:t>
      </w:r>
      <w:proofErr w:type="spellStart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hrebienkatého</w:t>
      </w:r>
      <w:proofErr w:type="spellEnd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vena</w:t>
      </w:r>
      <w:proofErr w:type="spellEnd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rigosa</w:t>
      </w:r>
      <w:proofErr w:type="spellEnd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jačmeňa siateho (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ordeum</w:t>
      </w:r>
      <w:proofErr w:type="spellEnd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ulgare</w:t>
      </w:r>
      <w:proofErr w:type="spellEnd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ryže siatej (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ryza</w:t>
      </w:r>
      <w:proofErr w:type="spellEnd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ativa</w:t>
      </w:r>
      <w:proofErr w:type="spellEnd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pšenice letnej (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iticum</w:t>
      </w:r>
      <w:proofErr w:type="spellEnd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estivum</w:t>
      </w:r>
      <w:proofErr w:type="spellEnd"/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subsp</w:t>
      </w:r>
      <w:proofErr w:type="spellEnd"/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stivum</w:t>
      </w:r>
      <w:proofErr w:type="spellEnd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pšenice tvrdej (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iticum</w:t>
      </w:r>
      <w:proofErr w:type="spellEnd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urgidum</w:t>
      </w:r>
      <w:proofErr w:type="spellEnd"/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subsp</w:t>
      </w:r>
      <w:proofErr w:type="spellEnd"/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</w:t>
      </w:r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rum</w:t>
      </w:r>
      <w:proofErr w:type="spellEnd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šenice </w:t>
      </w:r>
      <w:proofErr w:type="spellStart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špaldovej</w:t>
      </w:r>
      <w:proofErr w:type="spellEnd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iticum</w:t>
      </w:r>
      <w:proofErr w:type="spellEnd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estivum</w:t>
      </w:r>
      <w:proofErr w:type="spellEnd"/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subsp</w:t>
      </w:r>
      <w:proofErr w:type="spellEnd"/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</w:t>
      </w:r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elta</w:t>
      </w:r>
      <w:proofErr w:type="spellEnd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samoopelivého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tritikale</w:t>
      </w:r>
      <w:proofErr w:type="spellEnd"/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x</w:t>
      </w:r>
      <w:r w:rsidR="00E269A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iticosecale</w:t>
      </w:r>
      <w:proofErr w:type="spellEnd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21C578D1" w14:textId="0392747F" w:rsidR="00E269A4" w:rsidRPr="005F4741" w:rsidRDefault="00AA2D14" w:rsidP="005F4741">
      <w:pPr>
        <w:shd w:val="clear" w:color="auto" w:fill="FFFFFF"/>
        <w:spacing w:after="10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lastRenderedPageBreak/>
        <w:t>Najnižšia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rodová čistota osiva kategórie certifikované osivo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E269A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0 %. </w:t>
      </w:r>
    </w:p>
    <w:p w14:paraId="2FB8A618" w14:textId="57EAB9EB" w:rsidR="00E269A4" w:rsidRPr="005F4741" w:rsidRDefault="00E269A4" w:rsidP="005F4741">
      <w:pPr>
        <w:shd w:val="clear" w:color="auto" w:fill="FFFFFF"/>
        <w:spacing w:after="10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ípade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A2D1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iva </w:t>
      </w:r>
      <w:r w:rsidR="003469EC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jačmeňa siateho (</w:t>
      </w:r>
      <w:proofErr w:type="spellStart"/>
      <w:r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ordeum</w:t>
      </w:r>
      <w:proofErr w:type="spellEnd"/>
      <w:r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ulgare</w:t>
      </w:r>
      <w:proofErr w:type="spellEnd"/>
      <w:r w:rsidR="003469EC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A2D1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robeného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ou </w:t>
      </w:r>
      <w:r w:rsidR="00AA2D1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ytoplazmatickej samčej sterility odrodová čistota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sí </w:t>
      </w:r>
      <w:r w:rsidR="00AA2D1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byť najmenej</w:t>
      </w:r>
      <w:r w:rsidR="005F4741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5 %. Nečistoty iné ako </w:t>
      </w:r>
      <w:proofErr w:type="spellStart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obnovovač</w:t>
      </w:r>
      <w:proofErr w:type="spellEnd"/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mú presiahnuť 2 %. </w:t>
      </w:r>
    </w:p>
    <w:p w14:paraId="59C8BB16" w14:textId="46C61F71" w:rsidR="00E269A4" w:rsidRPr="005F4741" w:rsidRDefault="00E269A4" w:rsidP="005F4741">
      <w:pPr>
        <w:shd w:val="clear" w:color="auto" w:fill="FFFFFF"/>
        <w:spacing w:after="10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inimálna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rodová čistota sa </w:t>
      </w:r>
      <w:r w:rsidR="00AA2D1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sí 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preskúma</w:t>
      </w:r>
      <w:r w:rsidR="00AA2D1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následnej úradnej kontrole uskutočnenej na primeranom podiele vzoriek.“</w:t>
      </w:r>
      <w:r w:rsidR="00933B11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D4EEACE" w14:textId="60D767E4" w:rsidR="00F32174" w:rsidRPr="005F4741" w:rsidRDefault="007B7D03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</w:t>
      </w:r>
      <w:r w:rsidR="00F3217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ílohe</w:t>
      </w:r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2 </w:t>
      </w:r>
      <w:r w:rsidR="00BF7702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2 </w:t>
      </w:r>
      <w:r w:rsidR="00E303D5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časti </w:t>
      </w:r>
      <w:r w:rsidR="00BF7702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om stĺpci </w:t>
      </w:r>
      <w:r w:rsidR="00C653B7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y</w:t>
      </w:r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vos siaty (</w:t>
      </w:r>
      <w:proofErr w:type="spellStart"/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vena</w:t>
      </w:r>
      <w:proofErr w:type="spellEnd"/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ativa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, ovos </w:t>
      </w:r>
      <w:proofErr w:type="spellStart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hrebienkatý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vena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rigosa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, jačmeň siaty (</w:t>
      </w:r>
      <w:proofErr w:type="spellStart"/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ordeum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ulgare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, pšenica letná (</w:t>
      </w:r>
      <w:proofErr w:type="spellStart"/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iticum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estivum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, pšenica tvrdá (</w:t>
      </w:r>
      <w:proofErr w:type="spellStart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Tri</w:t>
      </w:r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</w:t>
      </w:r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icum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urum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, pšenica </w:t>
      </w:r>
      <w:proofErr w:type="spellStart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špaldová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iticum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D46BAF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elta</w:t>
      </w:r>
      <w:proofErr w:type="spellEnd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“ nahrádzajú </w:t>
      </w:r>
      <w:proofErr w:type="spellStart"/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slovami</w:t>
      </w:r>
      <w:r w:rsidR="003469EC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Ovos</w:t>
      </w:r>
      <w:proofErr w:type="spellEnd"/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aty (</w:t>
      </w:r>
      <w:proofErr w:type="spellStart"/>
      <w:r w:rsidR="00F3217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vena</w:t>
      </w:r>
      <w:proofErr w:type="spellEnd"/>
      <w:r w:rsidR="00F3217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F3217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ativa</w:t>
      </w:r>
      <w:proofErr w:type="spellEnd"/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, ovos </w:t>
      </w:r>
      <w:proofErr w:type="spellStart"/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hrebienkatý</w:t>
      </w:r>
      <w:proofErr w:type="spellEnd"/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="00F3217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vena</w:t>
      </w:r>
      <w:proofErr w:type="spellEnd"/>
      <w:r w:rsidR="001C0B3B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F3217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rigosa</w:t>
      </w:r>
      <w:proofErr w:type="spellEnd"/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, jačmeň siaty (</w:t>
      </w:r>
      <w:proofErr w:type="spellStart"/>
      <w:r w:rsidR="00F3217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ordeum</w:t>
      </w:r>
      <w:proofErr w:type="spellEnd"/>
      <w:r w:rsidR="00F3217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F32174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ulgare</w:t>
      </w:r>
      <w:proofErr w:type="spellEnd"/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, pšenica letná (</w:t>
      </w:r>
      <w:proofErr w:type="spellStart"/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iticum</w:t>
      </w:r>
      <w:proofErr w:type="spellEnd"/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estivum</w:t>
      </w:r>
      <w:proofErr w:type="spellEnd"/>
      <w:r w:rsidR="003469EC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3469EC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subsp</w:t>
      </w:r>
      <w:proofErr w:type="spellEnd"/>
      <w:r w:rsidR="003469EC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stivum</w:t>
      </w:r>
      <w:proofErr w:type="spellEnd"/>
      <w:r w:rsidR="003469EC" w:rsidRPr="005F4741" w:rsidDel="003469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, pšenica tvrdá (</w:t>
      </w:r>
      <w:proofErr w:type="spellStart"/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iticum</w:t>
      </w:r>
      <w:proofErr w:type="spellEnd"/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urgidum</w:t>
      </w:r>
      <w:proofErr w:type="spellEnd"/>
      <w:r w:rsidR="003469EC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3469EC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subsp</w:t>
      </w:r>
      <w:proofErr w:type="spellEnd"/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</w:t>
      </w:r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rum</w:t>
      </w:r>
      <w:proofErr w:type="spellEnd"/>
      <w:r w:rsidR="003469EC" w:rsidRPr="005F4741" w:rsidDel="003469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, pšenica </w:t>
      </w:r>
      <w:proofErr w:type="spellStart"/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špaldová</w:t>
      </w:r>
      <w:proofErr w:type="spellEnd"/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iticum</w:t>
      </w:r>
      <w:proofErr w:type="spellEnd"/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estivum</w:t>
      </w:r>
      <w:proofErr w:type="spellEnd"/>
      <w:r w:rsidR="003469EC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3469EC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subsp</w:t>
      </w:r>
      <w:proofErr w:type="spellEnd"/>
      <w:r w:rsidR="003469EC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="00343062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3469EC" w:rsidRPr="005F47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elta</w:t>
      </w:r>
      <w:proofErr w:type="spellEnd"/>
      <w:r w:rsidR="00F32174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3469EC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B57A3BB" w14:textId="35C07DBF" w:rsidR="00323809" w:rsidRPr="005F4741" w:rsidRDefault="00323809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7. V 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ílohe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2 ods. 2 časti A poznámke pod tabuľkou sa slovo „písmene“ nahrádza slovom „časti“.</w:t>
      </w:r>
    </w:p>
    <w:p w14:paraId="104E66A1" w14:textId="4BA15712" w:rsidR="00323809" w:rsidRPr="005F4741" w:rsidRDefault="00323809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8. V 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ílohe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2 ods. 2 časti B úvodnej vete sa slovo „bode“ nahrádza slovom „časti“.</w:t>
      </w:r>
    </w:p>
    <w:p w14:paraId="27929EF4" w14:textId="11107DA5" w:rsidR="001C0B3B" w:rsidRPr="005F4741" w:rsidRDefault="00323809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1C0B3B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46BA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="001C0B3B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="00D46BA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1C0B3B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3</w:t>
      </w:r>
      <w:r w:rsidR="00964198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nadpisu </w:t>
      </w:r>
      <w:r w:rsidR="00D46BAF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  <w:r w:rsidR="001C0B3B"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27FA05E4" w14:textId="77777777" w:rsidR="00D46BAF" w:rsidRPr="005F4741" w:rsidRDefault="00D46BAF" w:rsidP="005F474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Príloha č. 3 </w:t>
      </w:r>
    </w:p>
    <w:p w14:paraId="2E9F2B06" w14:textId="3DC0D691" w:rsidR="00D46BAF" w:rsidRPr="005F4741" w:rsidRDefault="00D46BAF" w:rsidP="005F474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k nariadeniu vlády č. 57/2007 Z. z.</w:t>
      </w:r>
    </w:p>
    <w:p w14:paraId="24CA6470" w14:textId="2B424266" w:rsidR="00D46BAF" w:rsidRPr="005F4741" w:rsidRDefault="00D46BAF" w:rsidP="005F4741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>POŽIADAVKY NA HMOTNOSŤ DÁVKY A HMOTNOSŤ VZORKY OSIVA OBILNÍN</w:t>
      </w: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2972"/>
        <w:gridCol w:w="1671"/>
        <w:gridCol w:w="1950"/>
        <w:gridCol w:w="2693"/>
      </w:tblGrid>
      <w:tr w:rsidR="009077A7" w:rsidRPr="005F4741" w14:paraId="6C1336C8" w14:textId="77777777" w:rsidTr="00D46BAF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8C05F" w14:textId="77777777" w:rsidR="009077A7" w:rsidRPr="005F4741" w:rsidRDefault="009077A7" w:rsidP="005F4741">
            <w:pPr>
              <w:pStyle w:val="Point1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Druh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8CC2A" w14:textId="7C63E664" w:rsidR="009077A7" w:rsidRPr="005F4741" w:rsidRDefault="00E1174E" w:rsidP="005F4741">
            <w:pPr>
              <w:pStyle w:val="Point1"/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 xml:space="preserve">Najvyššia </w:t>
            </w:r>
            <w:r w:rsidR="009077A7" w:rsidRPr="005F4741">
              <w:rPr>
                <w:sz w:val="22"/>
                <w:szCs w:val="22"/>
              </w:rPr>
              <w:t>hmotnosť dielu dávky</w:t>
            </w:r>
            <w:r w:rsidR="009077A7" w:rsidRPr="005F4741">
              <w:rPr>
                <w:sz w:val="22"/>
                <w:szCs w:val="22"/>
              </w:rPr>
              <w:br/>
            </w:r>
            <w:r w:rsidR="00D46BAF" w:rsidRPr="005F4741">
              <w:rPr>
                <w:sz w:val="22"/>
                <w:szCs w:val="22"/>
              </w:rPr>
              <w:t>[t]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D1DF4" w14:textId="1F8A85D0" w:rsidR="009077A7" w:rsidRPr="005F4741" w:rsidRDefault="00E1174E" w:rsidP="005F4741">
            <w:pPr>
              <w:pStyle w:val="Point1"/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 xml:space="preserve">Najnižšia </w:t>
            </w:r>
            <w:r w:rsidR="009077A7" w:rsidRPr="005F4741">
              <w:rPr>
                <w:sz w:val="22"/>
                <w:szCs w:val="22"/>
              </w:rPr>
              <w:t>hmotnosť vzorky, ktorá sa má odobrať z dielu dávky</w:t>
            </w:r>
            <w:r w:rsidR="009077A7" w:rsidRPr="005F4741">
              <w:rPr>
                <w:sz w:val="22"/>
                <w:szCs w:val="22"/>
              </w:rPr>
              <w:br/>
            </w:r>
            <w:r w:rsidR="00D46BAF" w:rsidRPr="005F4741">
              <w:rPr>
                <w:sz w:val="22"/>
                <w:szCs w:val="22"/>
              </w:rPr>
              <w:t>[g]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30A69" w14:textId="5F040BAA" w:rsidR="009077A7" w:rsidRPr="005F4741" w:rsidRDefault="00E1174E" w:rsidP="005F4741">
            <w:pPr>
              <w:pStyle w:val="Point1"/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 xml:space="preserve">Hmotnosť vzorky na určenie množstva uvedeného v stĺpcoch 4 až 10 tabuľky v prílohe č. 2 </w:t>
            </w:r>
            <w:r w:rsidR="00470D79" w:rsidRPr="005F4741">
              <w:rPr>
                <w:sz w:val="22"/>
                <w:szCs w:val="22"/>
              </w:rPr>
              <w:t>ods.</w:t>
            </w:r>
            <w:r w:rsidRPr="005F4741">
              <w:rPr>
                <w:sz w:val="22"/>
                <w:szCs w:val="22"/>
              </w:rPr>
              <w:t xml:space="preserve"> 2 </w:t>
            </w:r>
            <w:r w:rsidR="00F32A64" w:rsidRPr="005F4741">
              <w:rPr>
                <w:sz w:val="22"/>
                <w:szCs w:val="22"/>
              </w:rPr>
              <w:t xml:space="preserve">časti </w:t>
            </w:r>
            <w:r w:rsidRPr="005F4741">
              <w:rPr>
                <w:sz w:val="22"/>
                <w:szCs w:val="22"/>
              </w:rPr>
              <w:t xml:space="preserve">A </w:t>
            </w:r>
            <w:proofErr w:type="spellStart"/>
            <w:r w:rsidRPr="005F4741">
              <w:rPr>
                <w:sz w:val="22"/>
                <w:szCs w:val="22"/>
              </w:rPr>
              <w:t>a</w:t>
            </w:r>
            <w:proofErr w:type="spellEnd"/>
            <w:r w:rsidR="00470D79" w:rsidRPr="005F4741">
              <w:rPr>
                <w:sz w:val="22"/>
                <w:szCs w:val="22"/>
              </w:rPr>
              <w:t> ods.</w:t>
            </w:r>
            <w:r w:rsidRPr="005F4741">
              <w:rPr>
                <w:sz w:val="22"/>
                <w:szCs w:val="22"/>
              </w:rPr>
              <w:t xml:space="preserve"> 3</w:t>
            </w:r>
            <w:r w:rsidR="009077A7" w:rsidRPr="005F4741">
              <w:rPr>
                <w:sz w:val="22"/>
                <w:szCs w:val="22"/>
              </w:rPr>
              <w:br/>
            </w:r>
            <w:r w:rsidR="00D46BAF" w:rsidRPr="005F4741">
              <w:rPr>
                <w:sz w:val="22"/>
                <w:szCs w:val="22"/>
              </w:rPr>
              <w:t>[g]</w:t>
            </w:r>
          </w:p>
        </w:tc>
      </w:tr>
      <w:tr w:rsidR="009077A7" w:rsidRPr="005F4741" w14:paraId="11C04B35" w14:textId="77777777" w:rsidTr="00D46BAF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924A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5F47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EFA2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F005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C550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4</w:t>
            </w:r>
          </w:p>
        </w:tc>
      </w:tr>
      <w:tr w:rsidR="009077A7" w:rsidRPr="005F4741" w14:paraId="54D546CE" w14:textId="77777777" w:rsidTr="00D46BAF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401F" w14:textId="77C6BA0C" w:rsidR="009077A7" w:rsidRPr="005F4741" w:rsidRDefault="00E61376" w:rsidP="005F4741">
            <w:pPr>
              <w:pStyle w:val="NormalLeft"/>
              <w:spacing w:before="40" w:after="40"/>
              <w:rPr>
                <w:sz w:val="22"/>
                <w:szCs w:val="22"/>
              </w:rPr>
            </w:pPr>
            <w:r w:rsidRPr="005F4741" w:rsidDel="00E61376">
              <w:rPr>
                <w:i/>
                <w:sz w:val="22"/>
                <w:szCs w:val="22"/>
              </w:rPr>
              <w:t xml:space="preserve"> </w:t>
            </w:r>
            <w:r w:rsidR="005276B4" w:rsidRPr="005F4741">
              <w:rPr>
                <w:sz w:val="22"/>
                <w:szCs w:val="22"/>
              </w:rPr>
              <w:t>o</w:t>
            </w:r>
            <w:r w:rsidRPr="005F4741">
              <w:rPr>
                <w:sz w:val="22"/>
                <w:szCs w:val="22"/>
                <w:lang w:eastAsia="sk-SK"/>
              </w:rPr>
              <w:t>vos siaty (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Avena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sativa</w:t>
            </w:r>
            <w:proofErr w:type="spellEnd"/>
            <w:r w:rsidRPr="005F4741">
              <w:rPr>
                <w:sz w:val="22"/>
                <w:szCs w:val="22"/>
              </w:rPr>
              <w:t>)</w:t>
            </w:r>
            <w:r w:rsidR="009077A7" w:rsidRPr="005F4741">
              <w:rPr>
                <w:sz w:val="22"/>
                <w:szCs w:val="22"/>
              </w:rPr>
              <w:t xml:space="preserve">, </w:t>
            </w:r>
            <w:r w:rsidRPr="005F4741">
              <w:rPr>
                <w:sz w:val="22"/>
                <w:szCs w:val="22"/>
                <w:lang w:eastAsia="sk-SK"/>
              </w:rPr>
              <w:t xml:space="preserve">ovos </w:t>
            </w:r>
            <w:proofErr w:type="spellStart"/>
            <w:r w:rsidRPr="005F4741">
              <w:rPr>
                <w:sz w:val="22"/>
                <w:szCs w:val="22"/>
                <w:lang w:eastAsia="sk-SK"/>
              </w:rPr>
              <w:t>hrebienkatý</w:t>
            </w:r>
            <w:proofErr w:type="spellEnd"/>
            <w:r w:rsidRPr="005F474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Avena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strigosa</w:t>
            </w:r>
            <w:proofErr w:type="spellEnd"/>
            <w:r w:rsidRPr="005F4741">
              <w:rPr>
                <w:sz w:val="22"/>
                <w:szCs w:val="22"/>
              </w:rPr>
              <w:t>)</w:t>
            </w:r>
            <w:r w:rsidR="009077A7" w:rsidRPr="005F4741">
              <w:rPr>
                <w:sz w:val="22"/>
                <w:szCs w:val="22"/>
              </w:rPr>
              <w:t xml:space="preserve">, </w:t>
            </w:r>
            <w:r w:rsidRPr="005F4741">
              <w:rPr>
                <w:sz w:val="22"/>
                <w:szCs w:val="22"/>
                <w:lang w:eastAsia="sk-SK"/>
              </w:rPr>
              <w:t>jačmeň siaty (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Hordeum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vulgare</w:t>
            </w:r>
            <w:proofErr w:type="spellEnd"/>
            <w:r w:rsidRPr="005F4741">
              <w:rPr>
                <w:sz w:val="22"/>
                <w:szCs w:val="22"/>
              </w:rPr>
              <w:t>)</w:t>
            </w:r>
            <w:r w:rsidR="009077A7" w:rsidRPr="005F4741">
              <w:rPr>
                <w:sz w:val="22"/>
                <w:szCs w:val="22"/>
              </w:rPr>
              <w:t xml:space="preserve">, </w:t>
            </w:r>
            <w:r w:rsidRPr="005F4741">
              <w:rPr>
                <w:sz w:val="22"/>
                <w:szCs w:val="22"/>
                <w:lang w:eastAsia="sk-SK"/>
              </w:rPr>
              <w:t>pšenica letná (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Triticum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aestivum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sz w:val="22"/>
                <w:szCs w:val="22"/>
              </w:rPr>
              <w:t>subsp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. </w:t>
            </w:r>
            <w:proofErr w:type="spellStart"/>
            <w:r w:rsidR="00343062" w:rsidRPr="005F4741">
              <w:rPr>
                <w:sz w:val="22"/>
                <w:szCs w:val="22"/>
              </w:rPr>
              <w:t>a</w:t>
            </w:r>
            <w:r w:rsidR="009077A7" w:rsidRPr="005F4741">
              <w:rPr>
                <w:i/>
                <w:sz w:val="22"/>
                <w:szCs w:val="22"/>
              </w:rPr>
              <w:t>estivum</w:t>
            </w:r>
            <w:proofErr w:type="spellEnd"/>
            <w:r w:rsidRPr="005F4741">
              <w:rPr>
                <w:sz w:val="22"/>
                <w:szCs w:val="22"/>
              </w:rPr>
              <w:t>)</w:t>
            </w:r>
            <w:r w:rsidR="009077A7" w:rsidRPr="005F4741">
              <w:rPr>
                <w:sz w:val="22"/>
                <w:szCs w:val="22"/>
              </w:rPr>
              <w:t xml:space="preserve">, </w:t>
            </w:r>
            <w:r w:rsidRPr="005F4741">
              <w:rPr>
                <w:sz w:val="22"/>
                <w:szCs w:val="22"/>
                <w:lang w:eastAsia="sk-SK"/>
              </w:rPr>
              <w:t>pšenica tvrdá (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Triticum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turgidum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sz w:val="22"/>
                <w:szCs w:val="22"/>
              </w:rPr>
              <w:t>subsp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. </w:t>
            </w:r>
            <w:proofErr w:type="spellStart"/>
            <w:r w:rsidR="00343062" w:rsidRPr="005F4741">
              <w:rPr>
                <w:i/>
                <w:sz w:val="22"/>
                <w:szCs w:val="22"/>
              </w:rPr>
              <w:t>d</w:t>
            </w:r>
            <w:r w:rsidR="009077A7" w:rsidRPr="005F4741">
              <w:rPr>
                <w:i/>
                <w:sz w:val="22"/>
                <w:szCs w:val="22"/>
              </w:rPr>
              <w:t>urum</w:t>
            </w:r>
            <w:proofErr w:type="spellEnd"/>
            <w:r w:rsidRPr="005F4741">
              <w:rPr>
                <w:sz w:val="22"/>
                <w:szCs w:val="22"/>
              </w:rPr>
              <w:t>)</w:t>
            </w:r>
            <w:r w:rsidR="009077A7" w:rsidRPr="005F4741">
              <w:rPr>
                <w:sz w:val="22"/>
                <w:szCs w:val="22"/>
              </w:rPr>
              <w:t xml:space="preserve">, </w:t>
            </w:r>
          </w:p>
          <w:p w14:paraId="0854BD75" w14:textId="1DDC5619" w:rsidR="009077A7" w:rsidRPr="005F4741" w:rsidRDefault="00E61376" w:rsidP="005F4741">
            <w:pPr>
              <w:pStyle w:val="NormalLeft"/>
              <w:spacing w:before="40" w:after="40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  <w:lang w:eastAsia="sk-SK"/>
              </w:rPr>
              <w:t xml:space="preserve">pšenica </w:t>
            </w:r>
            <w:proofErr w:type="spellStart"/>
            <w:r w:rsidRPr="005F4741">
              <w:rPr>
                <w:sz w:val="22"/>
                <w:szCs w:val="22"/>
                <w:lang w:eastAsia="sk-SK"/>
              </w:rPr>
              <w:t>špaldová</w:t>
            </w:r>
            <w:proofErr w:type="spellEnd"/>
            <w:r w:rsidRPr="005F474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Triticum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aestivum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sz w:val="22"/>
                <w:szCs w:val="22"/>
              </w:rPr>
              <w:t>subsp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. </w:t>
            </w:r>
            <w:proofErr w:type="spellStart"/>
            <w:r w:rsidR="00343062" w:rsidRPr="005F4741">
              <w:rPr>
                <w:sz w:val="22"/>
                <w:szCs w:val="22"/>
              </w:rPr>
              <w:t>s</w:t>
            </w:r>
            <w:r w:rsidR="009077A7" w:rsidRPr="005F4741">
              <w:rPr>
                <w:i/>
                <w:sz w:val="22"/>
                <w:szCs w:val="22"/>
              </w:rPr>
              <w:t>pelta</w:t>
            </w:r>
            <w:proofErr w:type="spellEnd"/>
            <w:r w:rsidRPr="005F4741">
              <w:rPr>
                <w:sz w:val="22"/>
                <w:szCs w:val="22"/>
              </w:rPr>
              <w:t>)</w:t>
            </w:r>
            <w:r w:rsidR="009077A7" w:rsidRPr="005F4741">
              <w:rPr>
                <w:sz w:val="22"/>
                <w:szCs w:val="22"/>
              </w:rPr>
              <w:t xml:space="preserve">, </w:t>
            </w:r>
            <w:r w:rsidRPr="005F4741">
              <w:rPr>
                <w:bCs/>
                <w:color w:val="000000"/>
                <w:sz w:val="22"/>
                <w:szCs w:val="22"/>
                <w:lang w:eastAsia="sk-SK"/>
              </w:rPr>
              <w:t>raž siata (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Secale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cereale</w:t>
            </w:r>
            <w:proofErr w:type="spellEnd"/>
            <w:r w:rsidRPr="005F4741">
              <w:rPr>
                <w:sz w:val="22"/>
                <w:szCs w:val="22"/>
              </w:rPr>
              <w:t>)</w:t>
            </w:r>
            <w:r w:rsidR="009077A7" w:rsidRPr="005F4741">
              <w:rPr>
                <w:sz w:val="22"/>
                <w:szCs w:val="22"/>
              </w:rPr>
              <w:t xml:space="preserve">, </w:t>
            </w:r>
            <w:proofErr w:type="spellStart"/>
            <w:r w:rsidRPr="005F4741">
              <w:rPr>
                <w:sz w:val="22"/>
                <w:szCs w:val="22"/>
              </w:rPr>
              <w:t>tritikale</w:t>
            </w:r>
            <w:proofErr w:type="spellEnd"/>
            <w:r w:rsidRPr="005F4741">
              <w:rPr>
                <w:sz w:val="22"/>
                <w:szCs w:val="22"/>
              </w:rPr>
              <w:t xml:space="preserve"> (</w:t>
            </w:r>
            <w:proofErr w:type="spellStart"/>
            <w:r w:rsidR="009077A7" w:rsidRPr="005F4741">
              <w:rPr>
                <w:sz w:val="22"/>
                <w:szCs w:val="22"/>
              </w:rPr>
              <w:t>x</w:t>
            </w:r>
            <w:r w:rsidR="009077A7" w:rsidRPr="005F4741">
              <w:rPr>
                <w:i/>
                <w:sz w:val="22"/>
                <w:szCs w:val="22"/>
              </w:rPr>
              <w:t>Triticosecale</w:t>
            </w:r>
            <w:proofErr w:type="spellEnd"/>
            <w:r w:rsidRPr="005F4741">
              <w:rPr>
                <w:sz w:val="22"/>
                <w:szCs w:val="22"/>
              </w:rPr>
              <w:t>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DCF7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B0B2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10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2A6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500</w:t>
            </w:r>
          </w:p>
        </w:tc>
      </w:tr>
      <w:tr w:rsidR="009077A7" w:rsidRPr="005F4741" w14:paraId="4FB181FD" w14:textId="77777777" w:rsidTr="00D46BAF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78D3" w14:textId="3224AF57" w:rsidR="00847F35" w:rsidRPr="005F4741" w:rsidRDefault="00847F35" w:rsidP="005F4741">
            <w:pPr>
              <w:pStyle w:val="NormalLeft"/>
              <w:spacing w:before="40" w:after="40"/>
              <w:rPr>
                <w:noProof/>
                <w:sz w:val="22"/>
                <w:szCs w:val="22"/>
              </w:rPr>
            </w:pPr>
            <w:r w:rsidRPr="005F4741">
              <w:rPr>
                <w:noProof/>
                <w:sz w:val="22"/>
                <w:szCs w:val="22"/>
              </w:rPr>
              <w:t>lesknica lekárska</w:t>
            </w:r>
          </w:p>
          <w:p w14:paraId="150A3823" w14:textId="3C577B78" w:rsidR="009077A7" w:rsidRPr="005F4741" w:rsidRDefault="00847F35" w:rsidP="005F4741">
            <w:pPr>
              <w:pStyle w:val="NormalLeft"/>
              <w:spacing w:before="40" w:after="40"/>
              <w:rPr>
                <w:sz w:val="22"/>
                <w:szCs w:val="22"/>
              </w:rPr>
            </w:pPr>
            <w:r w:rsidRPr="005F4741">
              <w:rPr>
                <w:i/>
                <w:noProof/>
                <w:sz w:val="22"/>
                <w:szCs w:val="22"/>
              </w:rPr>
              <w:t>(</w:t>
            </w:r>
            <w:r w:rsidR="009077A7" w:rsidRPr="005F4741">
              <w:rPr>
                <w:i/>
                <w:noProof/>
                <w:sz w:val="22"/>
                <w:szCs w:val="22"/>
              </w:rPr>
              <w:t>Phalaris canariensis</w:t>
            </w:r>
            <w:r w:rsidRPr="005F4741">
              <w:rPr>
                <w:i/>
                <w:noProof/>
                <w:sz w:val="22"/>
                <w:szCs w:val="22"/>
              </w:rPr>
              <w:t>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4E63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1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043A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4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243A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200</w:t>
            </w:r>
          </w:p>
        </w:tc>
      </w:tr>
      <w:tr w:rsidR="009077A7" w:rsidRPr="005F4741" w14:paraId="16AC4CD4" w14:textId="77777777" w:rsidTr="00D46BAF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567B" w14:textId="23129679" w:rsidR="00847F35" w:rsidRPr="005F4741" w:rsidRDefault="005276B4" w:rsidP="005F4741">
            <w:pPr>
              <w:pStyle w:val="NormalLeft"/>
              <w:spacing w:before="40" w:after="40"/>
              <w:rPr>
                <w:noProof/>
                <w:sz w:val="22"/>
                <w:szCs w:val="22"/>
              </w:rPr>
            </w:pPr>
            <w:r w:rsidRPr="005F4741">
              <w:rPr>
                <w:noProof/>
                <w:sz w:val="22"/>
                <w:szCs w:val="22"/>
              </w:rPr>
              <w:t>r</w:t>
            </w:r>
            <w:r w:rsidR="00847F35" w:rsidRPr="005F4741">
              <w:rPr>
                <w:noProof/>
                <w:sz w:val="22"/>
                <w:szCs w:val="22"/>
              </w:rPr>
              <w:t>yža siata</w:t>
            </w:r>
          </w:p>
          <w:p w14:paraId="67D4943C" w14:textId="14198BAC" w:rsidR="009077A7" w:rsidRPr="005F4741" w:rsidRDefault="00847F35" w:rsidP="005F4741">
            <w:pPr>
              <w:pStyle w:val="NormalLeft"/>
              <w:spacing w:before="40" w:after="40"/>
              <w:rPr>
                <w:sz w:val="22"/>
                <w:szCs w:val="22"/>
              </w:rPr>
            </w:pPr>
            <w:r w:rsidRPr="005F4741">
              <w:rPr>
                <w:i/>
                <w:noProof/>
                <w:sz w:val="22"/>
                <w:szCs w:val="22"/>
              </w:rPr>
              <w:t>(</w:t>
            </w:r>
            <w:r w:rsidR="009077A7" w:rsidRPr="005F4741">
              <w:rPr>
                <w:i/>
                <w:noProof/>
                <w:sz w:val="22"/>
                <w:szCs w:val="22"/>
              </w:rPr>
              <w:t>Oryza sativa</w:t>
            </w:r>
            <w:r w:rsidRPr="005F4741">
              <w:rPr>
                <w:i/>
                <w:noProof/>
                <w:sz w:val="22"/>
                <w:szCs w:val="22"/>
              </w:rPr>
              <w:t>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AD04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6FE3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5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0D7D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500</w:t>
            </w:r>
          </w:p>
        </w:tc>
      </w:tr>
      <w:tr w:rsidR="009077A7" w:rsidRPr="005F4741" w14:paraId="6D8909F7" w14:textId="77777777" w:rsidTr="00D46BAF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6133" w14:textId="10614D20" w:rsidR="009077A7" w:rsidRPr="005F4741" w:rsidRDefault="00066AE0" w:rsidP="005F4741">
            <w:pPr>
              <w:pStyle w:val="NormalLeft"/>
              <w:spacing w:before="40" w:after="40"/>
              <w:rPr>
                <w:sz w:val="22"/>
                <w:szCs w:val="22"/>
                <w:lang w:val="pt-PT"/>
              </w:rPr>
            </w:pPr>
            <w:r w:rsidRPr="005F4741">
              <w:rPr>
                <w:sz w:val="22"/>
                <w:szCs w:val="22"/>
              </w:rPr>
              <w:lastRenderedPageBreak/>
              <w:t>cirok dvojfarebný (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Sorghum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bicolor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(L.) </w:t>
            </w:r>
            <w:proofErr w:type="spellStart"/>
            <w:r w:rsidR="009077A7" w:rsidRPr="005F4741">
              <w:rPr>
                <w:sz w:val="22"/>
                <w:szCs w:val="22"/>
              </w:rPr>
              <w:t>Moench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sz w:val="22"/>
                <w:szCs w:val="22"/>
              </w:rPr>
              <w:t>subsp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. </w:t>
            </w:r>
            <w:proofErr w:type="spellStart"/>
            <w:r w:rsidR="00634136" w:rsidRPr="005F4741">
              <w:rPr>
                <w:i/>
                <w:sz w:val="22"/>
                <w:szCs w:val="22"/>
              </w:rPr>
              <w:t>bicolor</w:t>
            </w:r>
            <w:proofErr w:type="spellEnd"/>
            <w:r w:rsidRPr="005F4741">
              <w:rPr>
                <w:sz w:val="22"/>
                <w:szCs w:val="22"/>
              </w:rPr>
              <w:t>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CF26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B4AD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9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42D0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900</w:t>
            </w:r>
          </w:p>
        </w:tc>
      </w:tr>
      <w:tr w:rsidR="009077A7" w:rsidRPr="005F4741" w14:paraId="43495674" w14:textId="77777777" w:rsidTr="00D46BAF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7267" w14:textId="3F73A844" w:rsidR="009077A7" w:rsidRPr="005F4741" w:rsidRDefault="00066AE0" w:rsidP="005F4741">
            <w:pPr>
              <w:pStyle w:val="NormalLeft"/>
              <w:spacing w:before="40" w:after="40"/>
              <w:rPr>
                <w:i/>
                <w:sz w:val="22"/>
                <w:szCs w:val="22"/>
              </w:rPr>
            </w:pPr>
            <w:r w:rsidRPr="005F4741" w:rsidDel="00066AE0">
              <w:rPr>
                <w:i/>
                <w:noProof/>
                <w:sz w:val="22"/>
                <w:szCs w:val="22"/>
              </w:rPr>
              <w:t xml:space="preserve"> </w:t>
            </w:r>
            <w:r w:rsidRPr="005F4741">
              <w:rPr>
                <w:sz w:val="22"/>
                <w:szCs w:val="22"/>
              </w:rPr>
              <w:t>cirok sudánskej trávy (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Sorghum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bicolor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(L.) </w:t>
            </w:r>
            <w:proofErr w:type="spellStart"/>
            <w:r w:rsidR="009077A7" w:rsidRPr="005F4741">
              <w:rPr>
                <w:sz w:val="22"/>
                <w:szCs w:val="22"/>
              </w:rPr>
              <w:t>Moench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sz w:val="22"/>
                <w:szCs w:val="22"/>
              </w:rPr>
              <w:t>subsp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.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drummondii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(</w:t>
            </w:r>
            <w:proofErr w:type="spellStart"/>
            <w:r w:rsidR="009077A7" w:rsidRPr="005F4741">
              <w:rPr>
                <w:sz w:val="22"/>
                <w:szCs w:val="22"/>
              </w:rPr>
              <w:t>Steud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.) de </w:t>
            </w:r>
            <w:proofErr w:type="spellStart"/>
            <w:r w:rsidR="009077A7" w:rsidRPr="005F4741">
              <w:rPr>
                <w:sz w:val="22"/>
                <w:szCs w:val="22"/>
              </w:rPr>
              <w:t>Wet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ex </w:t>
            </w:r>
            <w:proofErr w:type="spellStart"/>
            <w:r w:rsidR="009077A7" w:rsidRPr="005F4741">
              <w:rPr>
                <w:sz w:val="22"/>
                <w:szCs w:val="22"/>
              </w:rPr>
              <w:t>Davidse</w:t>
            </w:r>
            <w:proofErr w:type="spellEnd"/>
            <w:r w:rsidRPr="005F4741">
              <w:rPr>
                <w:sz w:val="22"/>
                <w:szCs w:val="22"/>
              </w:rPr>
              <w:t>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BD13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1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4BB6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25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3560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250</w:t>
            </w:r>
          </w:p>
        </w:tc>
      </w:tr>
      <w:tr w:rsidR="009077A7" w:rsidRPr="005F4741" w14:paraId="1D405261" w14:textId="77777777" w:rsidTr="00D46BAF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7E01" w14:textId="2566B51C" w:rsidR="009077A7" w:rsidRPr="005F4741" w:rsidRDefault="00066AE0" w:rsidP="005F4741">
            <w:pPr>
              <w:pStyle w:val="NormalLeft"/>
              <w:spacing w:before="40" w:after="40"/>
              <w:rPr>
                <w:i/>
                <w:noProof/>
                <w:sz w:val="22"/>
                <w:szCs w:val="22"/>
              </w:rPr>
            </w:pPr>
            <w:r w:rsidRPr="005F4741" w:rsidDel="00066AE0">
              <w:rPr>
                <w:sz w:val="22"/>
                <w:szCs w:val="22"/>
              </w:rPr>
              <w:t xml:space="preserve"> </w:t>
            </w:r>
            <w:r w:rsidR="009077A7" w:rsidRPr="005F4741">
              <w:rPr>
                <w:sz w:val="22"/>
                <w:szCs w:val="22"/>
              </w:rPr>
              <w:t xml:space="preserve">hybridy </w:t>
            </w:r>
            <w:r w:rsidRPr="005F4741">
              <w:rPr>
                <w:sz w:val="22"/>
                <w:szCs w:val="22"/>
              </w:rPr>
              <w:t xml:space="preserve">ciroku </w:t>
            </w:r>
            <w:r w:rsidR="00776464" w:rsidRPr="005F4741">
              <w:rPr>
                <w:sz w:val="22"/>
                <w:szCs w:val="22"/>
              </w:rPr>
              <w:t>d</w:t>
            </w:r>
            <w:r w:rsidRPr="005F4741">
              <w:rPr>
                <w:sz w:val="22"/>
                <w:szCs w:val="22"/>
              </w:rPr>
              <w:t>vojfarebného a ciroku sudánskej trávy (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Sorghum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bicolor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(L.) </w:t>
            </w:r>
            <w:proofErr w:type="spellStart"/>
            <w:r w:rsidR="009077A7" w:rsidRPr="005F4741">
              <w:rPr>
                <w:sz w:val="22"/>
                <w:szCs w:val="22"/>
              </w:rPr>
              <w:t>Moench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sz w:val="22"/>
                <w:szCs w:val="22"/>
              </w:rPr>
              <w:t>subsp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.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bicolor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x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Sorghum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bicolor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(L.) </w:t>
            </w:r>
            <w:proofErr w:type="spellStart"/>
            <w:r w:rsidR="009077A7" w:rsidRPr="005F4741">
              <w:rPr>
                <w:sz w:val="22"/>
                <w:szCs w:val="22"/>
              </w:rPr>
              <w:t>Moench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sz w:val="22"/>
                <w:szCs w:val="22"/>
              </w:rPr>
              <w:t>subsp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.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drummondii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(</w:t>
            </w:r>
            <w:proofErr w:type="spellStart"/>
            <w:r w:rsidR="009077A7" w:rsidRPr="005F4741">
              <w:rPr>
                <w:sz w:val="22"/>
                <w:szCs w:val="22"/>
              </w:rPr>
              <w:t>Steud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.) de </w:t>
            </w:r>
            <w:proofErr w:type="spellStart"/>
            <w:r w:rsidR="009077A7" w:rsidRPr="005F4741">
              <w:rPr>
                <w:sz w:val="22"/>
                <w:szCs w:val="22"/>
              </w:rPr>
              <w:t>Wet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ex </w:t>
            </w:r>
            <w:proofErr w:type="spellStart"/>
            <w:r w:rsidR="009077A7" w:rsidRPr="005F4741">
              <w:rPr>
                <w:sz w:val="22"/>
                <w:szCs w:val="22"/>
              </w:rPr>
              <w:t>Davidse</w:t>
            </w:r>
            <w:proofErr w:type="spellEnd"/>
            <w:r w:rsidRPr="005F4741">
              <w:rPr>
                <w:sz w:val="22"/>
                <w:szCs w:val="22"/>
              </w:rPr>
              <w:t>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9C9E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3257" w14:textId="77777777" w:rsidR="009077A7" w:rsidRPr="005F4741" w:rsidRDefault="00C42F0A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1563" w14:textId="77777777" w:rsidR="009077A7" w:rsidRPr="005F4741" w:rsidRDefault="00C42F0A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3</w:t>
            </w:r>
            <w:r w:rsidR="009077A7" w:rsidRPr="005F4741">
              <w:rPr>
                <w:sz w:val="22"/>
                <w:szCs w:val="22"/>
              </w:rPr>
              <w:t>00</w:t>
            </w:r>
          </w:p>
        </w:tc>
      </w:tr>
      <w:tr w:rsidR="009077A7" w:rsidRPr="005F4741" w14:paraId="57A588C0" w14:textId="77777777" w:rsidTr="00D46BAF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1DCB" w14:textId="0446A3B9" w:rsidR="009077A7" w:rsidRPr="005F4741" w:rsidRDefault="00847F35" w:rsidP="005F4741">
            <w:pPr>
              <w:pStyle w:val="NormalLeft"/>
              <w:spacing w:before="40" w:after="40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 xml:space="preserve">kukurica siata </w:t>
            </w:r>
            <w:r w:rsidRPr="005F4741">
              <w:rPr>
                <w:i/>
                <w:sz w:val="22"/>
                <w:szCs w:val="22"/>
              </w:rPr>
              <w:t>(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Zea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mays</w:t>
            </w:r>
            <w:proofErr w:type="spellEnd"/>
            <w:r w:rsidRPr="005F4741">
              <w:rPr>
                <w:i/>
                <w:sz w:val="22"/>
                <w:szCs w:val="22"/>
              </w:rPr>
              <w:t>)</w:t>
            </w:r>
            <w:r w:rsidR="009077A7" w:rsidRPr="005F4741">
              <w:rPr>
                <w:sz w:val="22"/>
                <w:szCs w:val="22"/>
              </w:rPr>
              <w:t xml:space="preserve">, základné osivo </w:t>
            </w:r>
            <w:proofErr w:type="spellStart"/>
            <w:r w:rsidR="009077A7" w:rsidRPr="005F4741">
              <w:rPr>
                <w:sz w:val="22"/>
                <w:szCs w:val="22"/>
              </w:rPr>
              <w:t>inbredných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línií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C452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53E2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25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D3A0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250</w:t>
            </w:r>
          </w:p>
        </w:tc>
      </w:tr>
      <w:tr w:rsidR="009077A7" w:rsidRPr="005F4741" w14:paraId="5C3E4675" w14:textId="77777777" w:rsidTr="00D46BAF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0F9C" w14:textId="0A558E85" w:rsidR="009077A7" w:rsidRPr="005F4741" w:rsidRDefault="00847F35" w:rsidP="005F4741">
            <w:pPr>
              <w:pStyle w:val="NormalLeft"/>
              <w:spacing w:before="40" w:after="40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 xml:space="preserve">kukurica siata </w:t>
            </w:r>
            <w:r w:rsidRPr="005F4741">
              <w:rPr>
                <w:i/>
                <w:sz w:val="22"/>
                <w:szCs w:val="22"/>
              </w:rPr>
              <w:t>(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Zea</w:t>
            </w:r>
            <w:proofErr w:type="spellEnd"/>
            <w:r w:rsidR="009077A7" w:rsidRPr="005F47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77A7" w:rsidRPr="005F4741">
              <w:rPr>
                <w:i/>
                <w:sz w:val="22"/>
                <w:szCs w:val="22"/>
              </w:rPr>
              <w:t>mays</w:t>
            </w:r>
            <w:proofErr w:type="spellEnd"/>
            <w:r w:rsidRPr="005F4741">
              <w:rPr>
                <w:i/>
                <w:sz w:val="22"/>
                <w:szCs w:val="22"/>
              </w:rPr>
              <w:t>)</w:t>
            </w:r>
            <w:r w:rsidR="009077A7" w:rsidRPr="005F4741">
              <w:rPr>
                <w:sz w:val="22"/>
                <w:szCs w:val="22"/>
              </w:rPr>
              <w:t xml:space="preserve">, základné osivo iných ako </w:t>
            </w:r>
            <w:proofErr w:type="spellStart"/>
            <w:r w:rsidR="009077A7" w:rsidRPr="005F4741">
              <w:rPr>
                <w:sz w:val="22"/>
                <w:szCs w:val="22"/>
              </w:rPr>
              <w:t>inbredných</w:t>
            </w:r>
            <w:proofErr w:type="spellEnd"/>
            <w:r w:rsidR="009077A7" w:rsidRPr="005F4741">
              <w:rPr>
                <w:sz w:val="22"/>
                <w:szCs w:val="22"/>
              </w:rPr>
              <w:t xml:space="preserve"> línií, certifikované osivo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8FB1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3FBC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10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DF40" w14:textId="77777777" w:rsidR="009077A7" w:rsidRPr="005F4741" w:rsidRDefault="009077A7" w:rsidP="005F4741">
            <w:pPr>
              <w:pStyle w:val="NormalLeft"/>
              <w:spacing w:before="40" w:after="40"/>
              <w:jc w:val="center"/>
              <w:rPr>
                <w:sz w:val="22"/>
                <w:szCs w:val="22"/>
              </w:rPr>
            </w:pPr>
            <w:r w:rsidRPr="005F4741">
              <w:rPr>
                <w:sz w:val="22"/>
                <w:szCs w:val="22"/>
              </w:rPr>
              <w:t>1000</w:t>
            </w:r>
          </w:p>
        </w:tc>
      </w:tr>
    </w:tbl>
    <w:p w14:paraId="058032F4" w14:textId="1AC0444F" w:rsidR="00D46BAF" w:rsidRPr="005F4741" w:rsidRDefault="00D46BAF" w:rsidP="005F4741">
      <w:pPr>
        <w:shd w:val="clear" w:color="auto" w:fill="FFFFFF"/>
        <w:spacing w:after="10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jvyššiu</w:t>
      </w:r>
      <w:r w:rsidRPr="005F4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motnosť posledného dielu dávky nemožno prekročiť o viac ako 5 %.“.</w:t>
      </w:r>
    </w:p>
    <w:p w14:paraId="01C5FEC3" w14:textId="45FC5D85" w:rsidR="00B5768E" w:rsidRPr="005F4741" w:rsidRDefault="00323809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741">
        <w:rPr>
          <w:rFonts w:ascii="Times New Roman" w:hAnsi="Times New Roman" w:cs="Times New Roman"/>
          <w:sz w:val="24"/>
          <w:szCs w:val="24"/>
        </w:rPr>
        <w:t>10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. </w:t>
      </w:r>
      <w:r w:rsidR="00D46BA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="00DB774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="00D46BA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 č. 4</w:t>
      </w:r>
      <w:r w:rsidR="00B5768E" w:rsidRPr="005F4741">
        <w:rPr>
          <w:rFonts w:ascii="Times New Roman" w:hAnsi="Times New Roman" w:cs="Times New Roman"/>
          <w:sz w:val="24"/>
          <w:szCs w:val="24"/>
        </w:rPr>
        <w:t xml:space="preserve"> 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sa dopĺňa </w:t>
      </w:r>
      <w:r w:rsidR="00066AE0" w:rsidRPr="005F4741">
        <w:rPr>
          <w:rFonts w:ascii="Times New Roman" w:hAnsi="Times New Roman" w:cs="Times New Roman"/>
          <w:sz w:val="24"/>
          <w:szCs w:val="24"/>
        </w:rPr>
        <w:t xml:space="preserve">desiatym </w:t>
      </w:r>
      <w:r w:rsidR="00B5768E" w:rsidRPr="005F4741">
        <w:rPr>
          <w:rFonts w:ascii="Times New Roman" w:hAnsi="Times New Roman" w:cs="Times New Roman"/>
          <w:sz w:val="24"/>
          <w:szCs w:val="24"/>
        </w:rPr>
        <w:t>bodom, ktorý znie:</w:t>
      </w:r>
    </w:p>
    <w:p w14:paraId="49A0F240" w14:textId="7BBB6EB7" w:rsidR="00E1174E" w:rsidRPr="005F4741" w:rsidRDefault="0025231F" w:rsidP="005F4741">
      <w:pPr>
        <w:widowControl w:val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4741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08413D" w:rsidRPr="005F4741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A71E3C" w:rsidRPr="005F474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5F4741" w:rsidDel="0025231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768E" w:rsidRPr="005F4741">
        <w:rPr>
          <w:rFonts w:ascii="Times New Roman" w:hAnsi="Times New Roman" w:cs="Times New Roman"/>
          <w:bCs/>
          <w:iCs/>
          <w:sz w:val="24"/>
          <w:szCs w:val="24"/>
        </w:rPr>
        <w:t>Vykonávacia smernica Komisie (EÚ) 202</w:t>
      </w:r>
      <w:r w:rsidR="00066AE0" w:rsidRPr="005F474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5768E" w:rsidRPr="005F4741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066AE0" w:rsidRPr="005F4741">
        <w:rPr>
          <w:rFonts w:ascii="Times New Roman" w:hAnsi="Times New Roman" w:cs="Times New Roman"/>
          <w:bCs/>
          <w:iCs/>
          <w:sz w:val="24"/>
          <w:szCs w:val="24"/>
        </w:rPr>
        <w:t>415</w:t>
      </w:r>
      <w:r w:rsidR="00B5768E" w:rsidRPr="005F4741">
        <w:rPr>
          <w:rFonts w:ascii="Times New Roman" w:hAnsi="Times New Roman" w:cs="Times New Roman"/>
          <w:bCs/>
          <w:iCs/>
          <w:sz w:val="24"/>
          <w:szCs w:val="24"/>
        </w:rPr>
        <w:t xml:space="preserve"> z</w:t>
      </w:r>
      <w:r w:rsidR="00066AE0" w:rsidRPr="005F4741">
        <w:rPr>
          <w:rFonts w:ascii="Times New Roman" w:hAnsi="Times New Roman" w:cs="Times New Roman"/>
          <w:bCs/>
          <w:iCs/>
          <w:sz w:val="24"/>
          <w:szCs w:val="24"/>
        </w:rPr>
        <w:t> 8. marca 2021</w:t>
      </w:r>
      <w:r w:rsidR="00B5768E" w:rsidRPr="005F4741">
        <w:rPr>
          <w:rFonts w:ascii="Times New Roman" w:hAnsi="Times New Roman" w:cs="Times New Roman"/>
          <w:bCs/>
          <w:iCs/>
          <w:sz w:val="24"/>
          <w:szCs w:val="24"/>
        </w:rPr>
        <w:t>, ktorou sa menia smernice Rady 66/401/EHS</w:t>
      </w:r>
      <w:r w:rsidR="00832815" w:rsidRPr="005F4741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="00B5768E" w:rsidRPr="005F4741">
        <w:rPr>
          <w:rFonts w:ascii="Times New Roman" w:hAnsi="Times New Roman" w:cs="Times New Roman"/>
          <w:bCs/>
          <w:iCs/>
          <w:sz w:val="24"/>
          <w:szCs w:val="24"/>
        </w:rPr>
        <w:t xml:space="preserve"> 66/402/EHS</w:t>
      </w:r>
      <w:r w:rsidR="00066AE0" w:rsidRPr="005F4741">
        <w:rPr>
          <w:rFonts w:ascii="Times New Roman" w:hAnsi="Times New Roman" w:cs="Times New Roman"/>
          <w:bCs/>
          <w:iCs/>
          <w:sz w:val="24"/>
          <w:szCs w:val="24"/>
        </w:rPr>
        <w:t xml:space="preserve"> na účely prispôsobenia taxonomických skupín a názvov určitých druhov osív a burín vývoju vedeckých a technických poznatkov</w:t>
      </w:r>
      <w:r w:rsidR="0008413D" w:rsidRPr="005F47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0022" w:rsidRPr="005F4741">
        <w:rPr>
          <w:rFonts w:ascii="Times New Roman" w:hAnsi="Times New Roman" w:cs="Times New Roman"/>
          <w:bCs/>
          <w:iCs/>
          <w:sz w:val="24"/>
          <w:szCs w:val="24"/>
        </w:rPr>
        <w:t xml:space="preserve">(Ú. v. EÚ L </w:t>
      </w:r>
      <w:r w:rsidR="00066AE0" w:rsidRPr="005F4741">
        <w:rPr>
          <w:rFonts w:ascii="Times New Roman" w:hAnsi="Times New Roman" w:cs="Times New Roman"/>
          <w:bCs/>
          <w:iCs/>
          <w:sz w:val="24"/>
          <w:szCs w:val="24"/>
        </w:rPr>
        <w:t>81</w:t>
      </w:r>
      <w:r w:rsidR="00200022" w:rsidRPr="005F474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46BAF" w:rsidRPr="005F47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6AE0" w:rsidRPr="005F4741">
        <w:rPr>
          <w:rFonts w:ascii="Times New Roman" w:hAnsi="Times New Roman" w:cs="Times New Roman"/>
          <w:bCs/>
          <w:iCs/>
          <w:sz w:val="24"/>
          <w:szCs w:val="24"/>
        </w:rPr>
        <w:t>9.3.2021</w:t>
      </w:r>
      <w:r w:rsidR="00B5768E" w:rsidRPr="005F474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00022" w:rsidRPr="005F474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5768E" w:rsidRPr="005F4741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D26494" w:rsidRPr="005F474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6B7FC4F" w14:textId="206E17E8" w:rsidR="00B5768E" w:rsidRPr="005F4741" w:rsidRDefault="00B5768E" w:rsidP="005F4741">
      <w:pPr>
        <w:pStyle w:val="Nadpis1"/>
        <w:keepNext w:val="0"/>
        <w:keepLines w:val="0"/>
        <w:widowControl w:val="0"/>
        <w:numPr>
          <w:ilvl w:val="0"/>
          <w:numId w:val="2"/>
        </w:numPr>
        <w:spacing w:after="240"/>
        <w:ind w:left="0" w:firstLine="0"/>
        <w:rPr>
          <w:rFonts w:cs="Times New Roman"/>
          <w:szCs w:val="24"/>
        </w:rPr>
      </w:pPr>
    </w:p>
    <w:p w14:paraId="6B573AD0" w14:textId="77777777" w:rsidR="00B5768E" w:rsidRPr="005F4741" w:rsidRDefault="00B5768E" w:rsidP="005F4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41">
        <w:rPr>
          <w:rFonts w:ascii="Times New Roman" w:hAnsi="Times New Roman" w:cs="Times New Roman"/>
          <w:sz w:val="24"/>
          <w:szCs w:val="24"/>
        </w:rPr>
        <w:t xml:space="preserve">Toto nariadenie vlády nadobúda účinnosť 1. </w:t>
      </w:r>
      <w:r w:rsidR="001C76C6" w:rsidRPr="005F4741">
        <w:rPr>
          <w:rFonts w:ascii="Times New Roman" w:hAnsi="Times New Roman" w:cs="Times New Roman"/>
          <w:sz w:val="24"/>
          <w:szCs w:val="24"/>
        </w:rPr>
        <w:t>februára</w:t>
      </w:r>
      <w:r w:rsidRPr="005F4741">
        <w:rPr>
          <w:rFonts w:ascii="Times New Roman" w:hAnsi="Times New Roman" w:cs="Times New Roman"/>
          <w:sz w:val="24"/>
          <w:szCs w:val="24"/>
        </w:rPr>
        <w:t xml:space="preserve"> 202</w:t>
      </w:r>
      <w:r w:rsidR="001C76C6" w:rsidRPr="005F4741">
        <w:rPr>
          <w:rFonts w:ascii="Times New Roman" w:hAnsi="Times New Roman" w:cs="Times New Roman"/>
          <w:sz w:val="24"/>
          <w:szCs w:val="24"/>
        </w:rPr>
        <w:t>2</w:t>
      </w:r>
      <w:r w:rsidRPr="005F4741">
        <w:rPr>
          <w:rFonts w:ascii="Times New Roman" w:hAnsi="Times New Roman" w:cs="Times New Roman"/>
          <w:sz w:val="24"/>
          <w:szCs w:val="24"/>
        </w:rPr>
        <w:t>.</w:t>
      </w:r>
    </w:p>
    <w:p w14:paraId="02879067" w14:textId="354856ED" w:rsidR="00E61376" w:rsidRPr="005F4741" w:rsidRDefault="00E61376" w:rsidP="005F4741">
      <w:pPr>
        <w:widowControl w:val="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sectPr w:rsidR="00E61376" w:rsidRPr="005F47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FB95" w14:textId="77777777" w:rsidR="005F4741" w:rsidRDefault="005F4741" w:rsidP="005F4741">
      <w:pPr>
        <w:spacing w:after="0" w:line="240" w:lineRule="auto"/>
      </w:pPr>
      <w:r>
        <w:separator/>
      </w:r>
    </w:p>
  </w:endnote>
  <w:endnote w:type="continuationSeparator" w:id="0">
    <w:p w14:paraId="7320F847" w14:textId="77777777" w:rsidR="005F4741" w:rsidRDefault="005F4741" w:rsidP="005F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81016098"/>
      <w:docPartObj>
        <w:docPartGallery w:val="Page Numbers (Bottom of Page)"/>
        <w:docPartUnique/>
      </w:docPartObj>
    </w:sdtPr>
    <w:sdtEndPr/>
    <w:sdtContent>
      <w:p w14:paraId="29213802" w14:textId="0EB2FC7C" w:rsidR="005F4741" w:rsidRPr="005F4741" w:rsidRDefault="005F4741" w:rsidP="005F474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47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47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47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1A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F47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2BD9" w14:textId="77777777" w:rsidR="005F4741" w:rsidRDefault="005F4741" w:rsidP="005F4741">
      <w:pPr>
        <w:spacing w:after="0" w:line="240" w:lineRule="auto"/>
      </w:pPr>
      <w:r>
        <w:separator/>
      </w:r>
    </w:p>
  </w:footnote>
  <w:footnote w:type="continuationSeparator" w:id="0">
    <w:p w14:paraId="1FCCB867" w14:textId="77777777" w:rsidR="005F4741" w:rsidRDefault="005F4741" w:rsidP="005F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35BA2"/>
    <w:multiLevelType w:val="hybridMultilevel"/>
    <w:tmpl w:val="4906D902"/>
    <w:lvl w:ilvl="0" w:tplc="74D47FD6">
      <w:start w:val="1"/>
      <w:numFmt w:val="upperRoman"/>
      <w:lvlText w:val="Čl.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11"/>
    <w:rsid w:val="00005C51"/>
    <w:rsid w:val="00057617"/>
    <w:rsid w:val="00060104"/>
    <w:rsid w:val="00066AE0"/>
    <w:rsid w:val="0007095E"/>
    <w:rsid w:val="0008413D"/>
    <w:rsid w:val="000A7C6A"/>
    <w:rsid w:val="000B1203"/>
    <w:rsid w:val="001300FB"/>
    <w:rsid w:val="00193FC6"/>
    <w:rsid w:val="001948D4"/>
    <w:rsid w:val="001C0B3B"/>
    <w:rsid w:val="001C3940"/>
    <w:rsid w:val="001C602E"/>
    <w:rsid w:val="001C76C6"/>
    <w:rsid w:val="00200022"/>
    <w:rsid w:val="00200AFE"/>
    <w:rsid w:val="00203C90"/>
    <w:rsid w:val="00213736"/>
    <w:rsid w:val="0025231F"/>
    <w:rsid w:val="002561F6"/>
    <w:rsid w:val="002711BB"/>
    <w:rsid w:val="00285884"/>
    <w:rsid w:val="002D0B2D"/>
    <w:rsid w:val="00323809"/>
    <w:rsid w:val="00343062"/>
    <w:rsid w:val="003469EC"/>
    <w:rsid w:val="003678CF"/>
    <w:rsid w:val="00386D93"/>
    <w:rsid w:val="003D5A70"/>
    <w:rsid w:val="003E689B"/>
    <w:rsid w:val="0041654F"/>
    <w:rsid w:val="004400CB"/>
    <w:rsid w:val="00470D79"/>
    <w:rsid w:val="0047342F"/>
    <w:rsid w:val="004921AB"/>
    <w:rsid w:val="004D3ABE"/>
    <w:rsid w:val="004F1195"/>
    <w:rsid w:val="004F70C7"/>
    <w:rsid w:val="005069FC"/>
    <w:rsid w:val="0051589D"/>
    <w:rsid w:val="005276B4"/>
    <w:rsid w:val="00531DE6"/>
    <w:rsid w:val="00541573"/>
    <w:rsid w:val="00552CDB"/>
    <w:rsid w:val="005843D3"/>
    <w:rsid w:val="005E0A11"/>
    <w:rsid w:val="005F4741"/>
    <w:rsid w:val="0060460D"/>
    <w:rsid w:val="00624F30"/>
    <w:rsid w:val="00634136"/>
    <w:rsid w:val="00634395"/>
    <w:rsid w:val="0063655D"/>
    <w:rsid w:val="006744DB"/>
    <w:rsid w:val="006C1989"/>
    <w:rsid w:val="006E66A9"/>
    <w:rsid w:val="006F0BFD"/>
    <w:rsid w:val="0073362F"/>
    <w:rsid w:val="007602C9"/>
    <w:rsid w:val="00776464"/>
    <w:rsid w:val="007802BF"/>
    <w:rsid w:val="007B03D0"/>
    <w:rsid w:val="007B7D03"/>
    <w:rsid w:val="00832815"/>
    <w:rsid w:val="00833FE0"/>
    <w:rsid w:val="008479F8"/>
    <w:rsid w:val="00847F35"/>
    <w:rsid w:val="00867676"/>
    <w:rsid w:val="008A158B"/>
    <w:rsid w:val="008F05F1"/>
    <w:rsid w:val="009077A7"/>
    <w:rsid w:val="00912B96"/>
    <w:rsid w:val="0092488E"/>
    <w:rsid w:val="00933B11"/>
    <w:rsid w:val="009544EC"/>
    <w:rsid w:val="00964198"/>
    <w:rsid w:val="00997A8F"/>
    <w:rsid w:val="00A050C0"/>
    <w:rsid w:val="00A71E3C"/>
    <w:rsid w:val="00AA2564"/>
    <w:rsid w:val="00AA2D14"/>
    <w:rsid w:val="00AB29BD"/>
    <w:rsid w:val="00AB6858"/>
    <w:rsid w:val="00AC7D0D"/>
    <w:rsid w:val="00B5768E"/>
    <w:rsid w:val="00B60EE0"/>
    <w:rsid w:val="00B7003E"/>
    <w:rsid w:val="00B927F0"/>
    <w:rsid w:val="00BB2F33"/>
    <w:rsid w:val="00BC27B9"/>
    <w:rsid w:val="00BE708A"/>
    <w:rsid w:val="00BF1B12"/>
    <w:rsid w:val="00BF7702"/>
    <w:rsid w:val="00C04B0A"/>
    <w:rsid w:val="00C171D9"/>
    <w:rsid w:val="00C42F0A"/>
    <w:rsid w:val="00C653B7"/>
    <w:rsid w:val="00C77401"/>
    <w:rsid w:val="00CE0843"/>
    <w:rsid w:val="00D24560"/>
    <w:rsid w:val="00D26494"/>
    <w:rsid w:val="00D43365"/>
    <w:rsid w:val="00D46BAF"/>
    <w:rsid w:val="00D61229"/>
    <w:rsid w:val="00D6247A"/>
    <w:rsid w:val="00DB7744"/>
    <w:rsid w:val="00DF72E8"/>
    <w:rsid w:val="00E07CDF"/>
    <w:rsid w:val="00E1174E"/>
    <w:rsid w:val="00E14E55"/>
    <w:rsid w:val="00E20ADF"/>
    <w:rsid w:val="00E269A4"/>
    <w:rsid w:val="00E303D5"/>
    <w:rsid w:val="00E40C8B"/>
    <w:rsid w:val="00E40DB3"/>
    <w:rsid w:val="00E573DB"/>
    <w:rsid w:val="00E61376"/>
    <w:rsid w:val="00E80FBA"/>
    <w:rsid w:val="00EB08CB"/>
    <w:rsid w:val="00EB6BBB"/>
    <w:rsid w:val="00ED1929"/>
    <w:rsid w:val="00F20563"/>
    <w:rsid w:val="00F32174"/>
    <w:rsid w:val="00F3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A0A5"/>
  <w15:chartTrackingRefBased/>
  <w15:docId w15:val="{773D2915-5DC5-4DF1-970C-EA32EA81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7401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7401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7401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7401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C77401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2E"/>
    <w:rPr>
      <w:rFonts w:ascii="Segoe UI" w:hAnsi="Segoe UI" w:cs="Segoe UI"/>
      <w:sz w:val="18"/>
      <w:szCs w:val="18"/>
    </w:rPr>
  </w:style>
  <w:style w:type="paragraph" w:customStyle="1" w:styleId="NormalLeft">
    <w:name w:val="Normal Left"/>
    <w:basedOn w:val="Normlny"/>
    <w:rsid w:val="009077A7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9077A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NormalCentered">
    <w:name w:val="Normal Centered"/>
    <w:basedOn w:val="Normlny"/>
    <w:rsid w:val="00C42F0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469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69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69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9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69E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B2F3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F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4741"/>
  </w:style>
  <w:style w:type="paragraph" w:styleId="Pta">
    <w:name w:val="footer"/>
    <w:basedOn w:val="Normlny"/>
    <w:link w:val="PtaChar"/>
    <w:uiPriority w:val="99"/>
    <w:unhideWhenUsed/>
    <w:rsid w:val="005F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Návrh nariadenia vlády" edit="true"/>
    <f:field ref="objsubject" par="" text="" edit="true"/>
    <f:field ref="objcreatedby" par="" text="Glváčová, Elena, Dr. Ing."/>
    <f:field ref="objcreatedat" par="" date="2021-07-12T05:40:47" text="12.7.2021 5:40:47"/>
    <f:field ref="objchangedby" par="" text="Glváčová, Elena, Dr. Ing."/>
    <f:field ref="objmodifiedat" par="" date="2021-07-12T05:40:48" text="12.7.2021 5:40:48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Návrh nariad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9B6051-5B2E-46E5-94FD-57779ACE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ková Helena</dc:creator>
  <cp:keywords/>
  <dc:description/>
  <cp:lastModifiedBy>Illáš Martin</cp:lastModifiedBy>
  <cp:revision>36</cp:revision>
  <cp:lastPrinted>2021-07-23T12:47:00Z</cp:lastPrinted>
  <dcterms:created xsi:type="dcterms:W3CDTF">2021-03-31T15:17:00Z</dcterms:created>
  <dcterms:modified xsi:type="dcterms:W3CDTF">2021-09-1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7. 2021, 05:4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1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7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7.2021, 05:4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2.07.2021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94314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1943142</vt:lpwstr>
  </property>
  <property fmtid="{D5CDD505-2E9C-101B-9397-08002B2CF9AE}" pid="385" name="FSC#FSCFOLIO@1.1001:docpropproject">
    <vt:lpwstr/>
  </property>
</Properties>
</file>